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7692AD4E" w:rsidR="00DC2BCE" w:rsidRDefault="00DC2BCE">
            <w:pPr>
              <w:pStyle w:val="InformasjonUth"/>
              <w:snapToGrid w:val="0"/>
              <w:rPr>
                <w:rFonts w:cs="Arial"/>
              </w:rPr>
            </w:pPr>
            <w:r>
              <w:rPr>
                <w:rFonts w:cs="Arial"/>
              </w:rPr>
              <w:t xml:space="preserve">Gaute Hjellbakk Pettersen, </w:t>
            </w:r>
            <w:proofErr w:type="spellStart"/>
            <w:r>
              <w:rPr>
                <w:rFonts w:cs="Arial"/>
              </w:rPr>
              <w:t>studentnr</w:t>
            </w:r>
            <w:proofErr w:type="spellEnd"/>
            <w:r>
              <w:rPr>
                <w:rFonts w:cs="Arial"/>
              </w:rPr>
              <w:t>. 120634</w:t>
            </w:r>
          </w:p>
          <w:p w14:paraId="0C95DB5C" w14:textId="6D5021EE" w:rsidR="00DC2BCE" w:rsidRDefault="00324B04">
            <w:pPr>
              <w:pStyle w:val="InformasjonUth"/>
              <w:snapToGrid w:val="0"/>
              <w:rPr>
                <w:rFonts w:cs="Arial"/>
              </w:rPr>
            </w:pPr>
            <w:r>
              <w:rPr>
                <w:rFonts w:cs="Arial"/>
              </w:rPr>
              <w:t xml:space="preserve">Sindre Sjøholt, </w:t>
            </w:r>
            <w:proofErr w:type="spellStart"/>
            <w:r w:rsidR="00DC2BCE">
              <w:rPr>
                <w:rFonts w:cs="Arial"/>
              </w:rPr>
              <w:t>studentnr</w:t>
            </w:r>
            <w:proofErr w:type="spellEnd"/>
            <w:r w:rsidR="00DC2BCE">
              <w:rPr>
                <w:rFonts w:cs="Arial"/>
              </w:rPr>
              <w:t>.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xml:space="preserve">, </w:t>
            </w:r>
            <w:proofErr w:type="spellStart"/>
            <w:r w:rsidR="00DC2BCE">
              <w:rPr>
                <w:rFonts w:cs="Arial"/>
              </w:rPr>
              <w:t>studentnr</w:t>
            </w:r>
            <w:proofErr w:type="spellEnd"/>
            <w:r w:rsidR="00DC2BCE">
              <w:rPr>
                <w:rFonts w:cs="Arial"/>
              </w:rPr>
              <w:t>.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proofErr w:type="spellStart"/>
            <w:r w:rsidRPr="003921B3">
              <w:rPr>
                <w:rFonts w:cs="Arial"/>
              </w:rPr>
              <w:t>Bibl</w:t>
            </w:r>
            <w:proofErr w:type="spellEnd"/>
            <w:r w:rsidRPr="003921B3">
              <w:rPr>
                <w:rFonts w:cs="Arial"/>
              </w:rPr>
              <w:t xml:space="preserve">. </w:t>
            </w:r>
            <w:proofErr w:type="spellStart"/>
            <w:r w:rsidRPr="003921B3">
              <w:rPr>
                <w:rFonts w:cs="Arial"/>
              </w:rPr>
              <w:t>nr</w:t>
            </w:r>
            <w:proofErr w:type="spellEnd"/>
            <w:r w:rsidRPr="003921B3">
              <w:rPr>
                <w:rFonts w:cs="Arial"/>
              </w:rPr>
              <w:t>:</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479D5D56" w14:textId="77777777" w:rsidR="00457C7A" w:rsidRDefault="00457C7A">
            <w:pPr>
              <w:pStyle w:val="Comment"/>
              <w:snapToGrid w:val="0"/>
              <w:rPr>
                <w:rFonts w:cs="Arial"/>
                <w:b/>
                <w:i w:val="0"/>
              </w:rPr>
            </w:pPr>
            <w:bookmarkStart w:id="0" w:name="Sammendrag"/>
            <w:bookmarkEnd w:id="0"/>
          </w:p>
          <w:p w14:paraId="41F5EA3F" w14:textId="328F8991" w:rsidR="000D733F" w:rsidRPr="000D733F" w:rsidRDefault="000D733F">
            <w:pPr>
              <w:pStyle w:val="Comment"/>
              <w:snapToGrid w:val="0"/>
              <w:rPr>
                <w:rFonts w:cs="Arial"/>
                <w:b/>
                <w:i w:val="0"/>
              </w:rPr>
            </w:pP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327122">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327122">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327122">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327122">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327122">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327122">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327122">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327122">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327122">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327122">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327122">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327122">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327122">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327122">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327122">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327122">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327122">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327122">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327122">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327122">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327122">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327122">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327122">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327122">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327122">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327122">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20E710E1" w14:textId="3D4F8357" w:rsidR="00457C7A" w:rsidRPr="00667DDF" w:rsidRDefault="00457C7A">
      <w:pPr>
        <w:pStyle w:val="Body"/>
        <w:spacing w:before="0"/>
        <w:ind w:left="426" w:firstLine="5"/>
        <w:rPr>
          <w:rFonts w:ascii="Arial" w:hAnsi="Arial" w:cs="Arial"/>
          <w:i/>
          <w:lang w:val="nb-NO"/>
        </w:rPr>
      </w:pPr>
      <w:r w:rsidRPr="00667DDF">
        <w:rPr>
          <w:rFonts w:ascii="Arial" w:hAnsi="Arial" w:cs="Arial"/>
          <w:i/>
          <w:lang w:val="nb-NO"/>
        </w:rPr>
        <w:t>Kort innledning om bakgrunn – om valg av oppgave, oppdragsgiver, den grunnleggende problemstillingen og formålet med oppgaven.</w:t>
      </w:r>
    </w:p>
    <w:p w14:paraId="2E6E6744" w14:textId="77BBD94A" w:rsidR="00324B04" w:rsidRDefault="00324B04">
      <w:pPr>
        <w:pStyle w:val="Body"/>
        <w:spacing w:before="0"/>
        <w:ind w:left="426" w:firstLine="5"/>
        <w:rPr>
          <w:rFonts w:ascii="Arial" w:hAnsi="Arial" w:cs="Arial"/>
          <w:lang w:val="nb-NO"/>
        </w:rPr>
      </w:pP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555EA243"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ert notearkiv som vårt bachelor-prosjekt, fordi</w:t>
      </w:r>
      <w:r w:rsidR="005A178A">
        <w:rPr>
          <w:rFonts w:ascii="Arial" w:hAnsi="Arial" w:cs="Arial"/>
          <w:lang w:val="nb-NO"/>
        </w:rPr>
        <w:t xml:space="preserve"> oppgaven virker </w:t>
      </w:r>
      <w:r w:rsidR="009D4610">
        <w:rPr>
          <w:rFonts w:ascii="Arial" w:hAnsi="Arial" w:cs="Arial"/>
          <w:lang w:val="nb-NO"/>
        </w:rPr>
        <w:t xml:space="preserve">spennende og utfordrende, i tillegg til at denne oppgaven gir oss muligheten til å benytte opparbeidet kunnskap om webutvikling, database-utvikling og håndtering, utvikling av server-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pPr>
        <w:pStyle w:val="Body"/>
        <w:spacing w:before="0"/>
        <w:ind w:left="426" w:firstLine="5"/>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 xml:space="preserve">Forkortet versjon av World </w:t>
      </w:r>
      <w:proofErr w:type="spellStart"/>
      <w:r w:rsidR="0099462F">
        <w:rPr>
          <w:rFonts w:cs="Arial"/>
        </w:rPr>
        <w:t>Wide</w:t>
      </w:r>
      <w:proofErr w:type="spellEnd"/>
      <w:r w:rsidR="0099462F">
        <w:rPr>
          <w:rFonts w:cs="Arial"/>
        </w:rPr>
        <w:t xml:space="preserv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542BB374"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xml:space="preserve"> er også ofte brukt om maskinvaren som programmet (eller programmene) kjøres fra. For eksempel </w:t>
      </w:r>
      <w:r w:rsidR="007A5061" w:rsidRPr="007A5061">
        <w:rPr>
          <w:rFonts w:cs="Arial"/>
        </w:rPr>
        <w:lastRenderedPageBreak/>
        <w:t>kan én og samme datamaskin tilby flere tjenester samtidig, så fremt maskinen har kapasitet til å utføre alle oppgavene.</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 xml:space="preserve">Portable </w:t>
      </w:r>
      <w:proofErr w:type="spellStart"/>
      <w:r w:rsidR="0013083A" w:rsidRPr="0013083A">
        <w:rPr>
          <w:rFonts w:cs="Arial"/>
        </w:rPr>
        <w:t>Document</w:t>
      </w:r>
      <w:proofErr w:type="spellEnd"/>
      <w:r w:rsidR="0013083A" w:rsidRPr="0013083A">
        <w:rPr>
          <w:rFonts w:cs="Arial"/>
        </w:rPr>
        <w:t xml:space="preserve">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proofErr w:type="spellStart"/>
      <w:r w:rsidR="00150888" w:rsidRPr="00150888">
        <w:rPr>
          <w:rFonts w:cs="Arial"/>
        </w:rPr>
        <w:t>Smarttelefon</w:t>
      </w:r>
      <w:proofErr w:type="spellEnd"/>
      <w:r w:rsidR="00150888" w:rsidRPr="00150888">
        <w:rPr>
          <w:rFonts w:cs="Arial"/>
        </w:rPr>
        <w:t xml:space="preserve">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proofErr w:type="spellStart"/>
      <w:r w:rsidR="00525D05" w:rsidRPr="00525D05">
        <w:rPr>
          <w:rFonts w:cs="Arial"/>
        </w:rPr>
        <w:t>Nettbrett</w:t>
      </w:r>
      <w:proofErr w:type="spellEnd"/>
      <w:r w:rsidR="00525D05" w:rsidRPr="00525D05">
        <w:rPr>
          <w:rFonts w:cs="Arial"/>
        </w:rPr>
        <w:t xml:space="preserve"> (engelsk </w:t>
      </w:r>
      <w:proofErr w:type="spellStart"/>
      <w:r w:rsidR="00525D05" w:rsidRPr="00525D05">
        <w:rPr>
          <w:rFonts w:cs="Arial"/>
        </w:rPr>
        <w:t>tablet</w:t>
      </w:r>
      <w:proofErr w:type="spellEnd"/>
      <w:r w:rsidR="00525D05" w:rsidRPr="00525D05">
        <w:rPr>
          <w:rFonts w:cs="Arial"/>
        </w:rPr>
        <w:t xml:space="preserve"> og </w:t>
      </w:r>
      <w:proofErr w:type="spellStart"/>
      <w:r w:rsidR="00525D05" w:rsidRPr="00525D05">
        <w:rPr>
          <w:rFonts w:cs="Arial"/>
        </w:rPr>
        <w:t>tablet</w:t>
      </w:r>
      <w:proofErr w:type="spellEnd"/>
      <w:r w:rsidR="00525D05" w:rsidRPr="00525D05">
        <w:rPr>
          <w:rFonts w:cs="Arial"/>
        </w:rPr>
        <w:t xml:space="preserve"> computer), er en komplett datamaskin bestående kun av en flat berøringsskjerm (touchscreen) hvor </w:t>
      </w:r>
      <w:proofErr w:type="spellStart"/>
      <w:r w:rsidR="00525D05" w:rsidRPr="00525D05">
        <w:rPr>
          <w:rFonts w:cs="Arial"/>
        </w:rPr>
        <w:t>pekepenn</w:t>
      </w:r>
      <w:proofErr w:type="spellEnd"/>
      <w:r w:rsidR="00525D05" w:rsidRPr="00525D05">
        <w:rPr>
          <w:rFonts w:cs="Arial"/>
        </w:rPr>
        <w:t>,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 xml:space="preserve">Med universell utforming menes utforming eller tilrettelegging av </w:t>
      </w:r>
      <w:proofErr w:type="spellStart"/>
      <w:r w:rsidR="00E85770" w:rsidRPr="00E85770">
        <w:rPr>
          <w:rFonts w:cs="Arial"/>
        </w:rPr>
        <w:t>hovedløsningen</w:t>
      </w:r>
      <w:proofErr w:type="spellEnd"/>
      <w:r w:rsidR="00E85770" w:rsidRPr="00E85770">
        <w:rPr>
          <w:rFonts w:cs="Arial"/>
        </w:rPr>
        <w:t xml:space="preserve">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498142B6" w:rsidR="002F3061" w:rsidRPr="00043755" w:rsidRDefault="002F3061" w:rsidP="004F2E70">
      <w:pPr>
        <w:numPr>
          <w:ilvl w:val="0"/>
          <w:numId w:val="14"/>
        </w:numPr>
        <w:rPr>
          <w:rFonts w:cs="Arial"/>
          <w:b/>
        </w:rPr>
      </w:pPr>
      <w:proofErr w:type="spellStart"/>
      <w:r>
        <w:rPr>
          <w:rFonts w:cs="Arial"/>
          <w:b/>
        </w:rPr>
        <w:t>Scrum</w:t>
      </w:r>
      <w:proofErr w:type="spellEnd"/>
      <w:r>
        <w:rPr>
          <w:rFonts w:cs="Arial"/>
          <w:b/>
        </w:rPr>
        <w:br/>
      </w:r>
      <w:proofErr w:type="spellStart"/>
      <w:r w:rsidR="006C4F4D" w:rsidRPr="006C4F4D">
        <w:rPr>
          <w:rFonts w:cs="Arial"/>
        </w:rPr>
        <w:t>Scrum</w:t>
      </w:r>
      <w:proofErr w:type="spellEnd"/>
      <w:r w:rsidR="006C4F4D" w:rsidRPr="006C4F4D">
        <w:rPr>
          <w:rFonts w:cs="Arial"/>
        </w:rPr>
        <w:t xml:space="preserve"> er en smidig utviklingsmetode, laget med tanke på å utvikle komplekse systemer. Brukes i hovedsak til å utvikle programvarebaserte systemer. </w:t>
      </w:r>
      <w:proofErr w:type="spellStart"/>
      <w:r w:rsidR="006C4F4D" w:rsidRPr="006C4F4D">
        <w:rPr>
          <w:rFonts w:cs="Arial"/>
        </w:rPr>
        <w:t>Scrum</w:t>
      </w:r>
      <w:proofErr w:type="spellEnd"/>
      <w:r w:rsidR="006C4F4D" w:rsidRPr="006C4F4D">
        <w:rPr>
          <w:rFonts w:cs="Arial"/>
        </w:rPr>
        <w:t xml:space="preserve"> går ut på at utviklingen av systemet foregår gjennom at man jobber iterativt og </w:t>
      </w:r>
      <w:proofErr w:type="spellStart"/>
      <w:r w:rsidR="006C4F4D" w:rsidRPr="006C4F4D">
        <w:rPr>
          <w:rFonts w:cs="Arial"/>
        </w:rPr>
        <w:t>inkrementalt</w:t>
      </w:r>
      <w:proofErr w:type="spellEnd"/>
      <w:r w:rsidR="006C4F4D" w:rsidRPr="006C4F4D">
        <w:rPr>
          <w:rFonts w:cs="Arial"/>
        </w:rPr>
        <w:t>, og at jobben utføres av tverrfaglige, selvstyrte team. Hvert team jobber mot sine mål, ved å utvikle konkrete, små produktinkrementer over tidsperioder på 1-4 uker (vanligvis).</w:t>
      </w:r>
      <w:r w:rsidR="00043755">
        <w:rPr>
          <w:rFonts w:cs="Arial"/>
        </w:rPr>
        <w:br/>
      </w:r>
    </w:p>
    <w:p w14:paraId="3FD42AF8" w14:textId="34729F64" w:rsidR="00043755" w:rsidRPr="00430ECE" w:rsidRDefault="00AC724B" w:rsidP="004F2E70">
      <w:pPr>
        <w:numPr>
          <w:ilvl w:val="0"/>
          <w:numId w:val="14"/>
        </w:numPr>
        <w:rPr>
          <w:rFonts w:cs="Arial"/>
          <w:b/>
        </w:rPr>
      </w:pPr>
      <w:r>
        <w:rPr>
          <w:rFonts w:cs="Arial"/>
          <w:b/>
        </w:rPr>
        <w:t xml:space="preserve">REST – </w:t>
      </w:r>
      <w:proofErr w:type="spellStart"/>
      <w:r>
        <w:rPr>
          <w:rFonts w:cs="Arial"/>
          <w:b/>
        </w:rPr>
        <w:t>Representational</w:t>
      </w:r>
      <w:proofErr w:type="spellEnd"/>
      <w:r>
        <w:rPr>
          <w:rFonts w:cs="Arial"/>
          <w:b/>
        </w:rPr>
        <w:t xml:space="preserve"> State Transfer</w:t>
      </w:r>
      <w:r>
        <w:rPr>
          <w:rFonts w:cs="Arial"/>
          <w:b/>
        </w:rPr>
        <w:br/>
      </w:r>
      <w:proofErr w:type="spellStart"/>
      <w:r w:rsidR="00841223">
        <w:rPr>
          <w:rFonts w:cs="Arial"/>
        </w:rPr>
        <w:t>Representational</w:t>
      </w:r>
      <w:proofErr w:type="spellEnd"/>
      <w:r w:rsidRPr="00AC724B">
        <w:rPr>
          <w:rFonts w:cs="Arial"/>
        </w:rPr>
        <w:t xml:space="preserve"> </w:t>
      </w:r>
      <w:proofErr w:type="spellStart"/>
      <w:r w:rsidRPr="00AC724B">
        <w:rPr>
          <w:rFonts w:cs="Arial"/>
        </w:rPr>
        <w:t>state</w:t>
      </w:r>
      <w:proofErr w:type="spellEnd"/>
      <w:r>
        <w:rPr>
          <w:rFonts w:cs="Arial"/>
        </w:rPr>
        <w:t xml:space="preserve"> transfer (REST) eller </w:t>
      </w:r>
      <w:proofErr w:type="spellStart"/>
      <w:r>
        <w:rPr>
          <w:rFonts w:cs="Arial"/>
        </w:rPr>
        <w:t>RESTful</w:t>
      </w:r>
      <w:proofErr w:type="spellEnd"/>
      <w:r>
        <w:rPr>
          <w:rFonts w:cs="Arial"/>
        </w:rPr>
        <w:t xml:space="preserve"> web</w:t>
      </w:r>
      <w:r w:rsidRPr="00AC724B">
        <w:rPr>
          <w:rFonts w:cs="Arial"/>
        </w:rPr>
        <w:t xml:space="preserve">tjenester er en måte å gi </w:t>
      </w:r>
      <w:proofErr w:type="spellStart"/>
      <w:r w:rsidRPr="00AC724B">
        <w:rPr>
          <w:rFonts w:cs="Arial"/>
        </w:rPr>
        <w:t>inter</w:t>
      </w:r>
      <w:r>
        <w:rPr>
          <w:rFonts w:cs="Arial"/>
        </w:rPr>
        <w:t>-</w:t>
      </w:r>
      <w:r w:rsidRPr="00AC724B">
        <w:rPr>
          <w:rFonts w:cs="Arial"/>
        </w:rPr>
        <w:t>operabilitet</w:t>
      </w:r>
      <w:proofErr w:type="spellEnd"/>
      <w:r w:rsidRPr="00AC724B">
        <w:rPr>
          <w:rFonts w:cs="Arial"/>
        </w:rPr>
        <w:t xml:space="preserve">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3EFB1782" w:rsidR="00DB50D4" w:rsidRPr="002474F2" w:rsidRDefault="00DB50D4" w:rsidP="00E23923">
            <w:pPr>
              <w:rPr>
                <w:b w:val="0"/>
              </w:rPr>
            </w:pPr>
            <w:r w:rsidRPr="002474F2">
              <w:rPr>
                <w:b w:val="0"/>
              </w:rPr>
              <w:t>120634</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lastRenderedPageBreak/>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Enkel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1125AA">
            <w:r>
              <w:t>Rolle</w:t>
            </w:r>
          </w:p>
        </w:tc>
        <w:tc>
          <w:tcPr>
            <w:tcW w:w="4962" w:type="dxa"/>
            <w:vAlign w:val="center"/>
          </w:tcPr>
          <w:p w14:paraId="5530196D" w14:textId="77777777" w:rsidR="00867F70" w:rsidRDefault="00867F70" w:rsidP="001125AA">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1125AA">
            <w:pPr>
              <w:rPr>
                <w:b w:val="0"/>
              </w:rPr>
            </w:pPr>
            <w:r>
              <w:rPr>
                <w:b w:val="0"/>
              </w:rPr>
              <w:t>Prosjektleder</w:t>
            </w:r>
          </w:p>
        </w:tc>
        <w:tc>
          <w:tcPr>
            <w:tcW w:w="4962" w:type="dxa"/>
            <w:vAlign w:val="center"/>
          </w:tcPr>
          <w:p w14:paraId="7EDC40E9"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1125AA">
            <w:pPr>
              <w:rPr>
                <w:b w:val="0"/>
              </w:rPr>
            </w:pPr>
            <w:r>
              <w:rPr>
                <w:b w:val="0"/>
              </w:rPr>
              <w:t>Sekretær</w:t>
            </w:r>
          </w:p>
        </w:tc>
        <w:tc>
          <w:tcPr>
            <w:tcW w:w="4962" w:type="dxa"/>
            <w:vAlign w:val="center"/>
          </w:tcPr>
          <w:p w14:paraId="7012E167" w14:textId="77777777" w:rsidR="00867F70" w:rsidRDefault="00867F70" w:rsidP="001125AA">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1125AA">
            <w:pPr>
              <w:rPr>
                <w:b w:val="0"/>
              </w:rPr>
            </w:pPr>
            <w:proofErr w:type="spellStart"/>
            <w:r>
              <w:rPr>
                <w:b w:val="0"/>
              </w:rPr>
              <w:t>Scrum</w:t>
            </w:r>
            <w:proofErr w:type="spellEnd"/>
            <w:r>
              <w:rPr>
                <w:b w:val="0"/>
              </w:rPr>
              <w:t>-master</w:t>
            </w:r>
          </w:p>
        </w:tc>
        <w:tc>
          <w:tcPr>
            <w:tcW w:w="4962" w:type="dxa"/>
            <w:vAlign w:val="center"/>
          </w:tcPr>
          <w:p w14:paraId="03003CAE"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5FDE1983" w14:textId="77777777" w:rsidR="00457C7A" w:rsidRPr="003921B3" w:rsidRDefault="00457C7A">
      <w:pPr>
        <w:pStyle w:val="Overskrift3"/>
      </w:pPr>
      <w:r w:rsidRPr="003921B3">
        <w:t>Oppgaver for prosjektleder</w:t>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7777777" w:rsidR="00457C7A" w:rsidRPr="003921B3" w:rsidRDefault="00457C7A">
      <w:pPr>
        <w:pStyle w:val="Overskrift3"/>
      </w:pPr>
      <w:r w:rsidRPr="003921B3">
        <w:t>Oppgaver for sekretær</w:t>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20920D12" w:rsidR="00457C7A" w:rsidRPr="003921B3" w:rsidRDefault="00457C7A">
      <w:pPr>
        <w:pStyle w:val="Overskrift3"/>
      </w:pPr>
      <w:r w:rsidRPr="003921B3">
        <w:t xml:space="preserve">Oppgaver for </w:t>
      </w:r>
      <w:proofErr w:type="spellStart"/>
      <w:r w:rsidR="008E3D1A">
        <w:t>Scrum</w:t>
      </w:r>
      <w:proofErr w:type="spellEnd"/>
      <w:r w:rsidR="008E3D1A">
        <w:t>-master</w:t>
      </w:r>
    </w:p>
    <w:p w14:paraId="3A07E29F" w14:textId="77777777" w:rsidR="004E0288" w:rsidRDefault="004E0288" w:rsidP="004E0288">
      <w:pPr>
        <w:pStyle w:val="Listeavsnitt"/>
        <w:numPr>
          <w:ilvl w:val="0"/>
          <w:numId w:val="22"/>
        </w:numPr>
        <w:rPr>
          <w:lang w:eastAsia="nb-NO"/>
        </w:rPr>
      </w:pPr>
      <w:r>
        <w:rPr>
          <w:lang w:eastAsia="nb-NO"/>
        </w:rPr>
        <w:t xml:space="preserve">Ansvarlig for det smidige rammeverket </w:t>
      </w:r>
      <w:proofErr w:type="spellStart"/>
      <w:r>
        <w:rPr>
          <w:lang w:eastAsia="nb-NO"/>
        </w:rPr>
        <w:t>Scrum</w:t>
      </w:r>
      <w:proofErr w:type="spellEnd"/>
      <w:r>
        <w:rPr>
          <w:lang w:eastAsia="nb-NO"/>
        </w:rPr>
        <w:t>,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proofErr w:type="spellStart"/>
      <w:r w:rsidRPr="004E0288">
        <w:rPr>
          <w:shd w:val="clear" w:color="auto" w:fill="FFFFFF"/>
          <w:lang w:eastAsia="nb-NO"/>
        </w:rPr>
        <w:t>Scrum</w:t>
      </w:r>
      <w:proofErr w:type="spellEnd"/>
      <w:r w:rsidRPr="004E0288">
        <w:rPr>
          <w:shd w:val="clear" w:color="auto" w:fill="FFFFFF"/>
          <w:lang w:eastAsia="nb-NO"/>
        </w:rPr>
        <w:t xml:space="preserve">-master er ansvarlig for at utviklingsteamet lærer seg å </w:t>
      </w:r>
      <w:proofErr w:type="spellStart"/>
      <w:r w:rsidRPr="004E0288">
        <w:rPr>
          <w:shd w:val="clear" w:color="auto" w:fill="FFFFFF"/>
          <w:lang w:eastAsia="nb-NO"/>
        </w:rPr>
        <w:t>selvorganisere</w:t>
      </w:r>
      <w:proofErr w:type="spellEnd"/>
    </w:p>
    <w:p w14:paraId="33610990" w14:textId="40F22C82" w:rsidR="00457C7A" w:rsidRPr="004E0288" w:rsidRDefault="004E0288" w:rsidP="004E0288">
      <w:pPr>
        <w:pStyle w:val="Listeavsnitt"/>
        <w:numPr>
          <w:ilvl w:val="0"/>
          <w:numId w:val="22"/>
        </w:numPr>
        <w:rPr>
          <w:rFonts w:cs="Arial"/>
        </w:rPr>
      </w:pPr>
      <w:proofErr w:type="spellStart"/>
      <w:r w:rsidRPr="004E0288">
        <w:rPr>
          <w:shd w:val="clear" w:color="auto" w:fill="FFFFFF"/>
          <w:lang w:eastAsia="nb-NO"/>
        </w:rPr>
        <w:t>Scrum</w:t>
      </w:r>
      <w:proofErr w:type="spellEnd"/>
      <w:r w:rsidRPr="004E0288">
        <w:rPr>
          <w:shd w:val="clear" w:color="auto" w:fill="FFFFFF"/>
          <w:lang w:eastAsia="nb-NO"/>
        </w:rPr>
        <w:t>-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proofErr w:type="gramStart"/>
      <w:r>
        <w:rPr>
          <w:rFonts w:cs="Arial"/>
        </w:rPr>
        <w:t>Planlegge ”sprinter</w:t>
      </w:r>
      <w:proofErr w:type="gramEnd"/>
      <w:r>
        <w:rPr>
          <w:rFonts w:cs="Arial"/>
        </w:rPr>
        <w:t xml:space="preserve">” og evaluere </w:t>
      </w:r>
      <w:r w:rsidR="00911629">
        <w:rPr>
          <w:rFonts w:cs="Arial"/>
        </w:rPr>
        <w:t xml:space="preserve">produktkøen (Product </w:t>
      </w:r>
      <w:proofErr w:type="spellStart"/>
      <w:r w:rsidR="00911629">
        <w:rPr>
          <w:rFonts w:cs="Arial"/>
        </w:rPr>
        <w:t>Backlog</w:t>
      </w:r>
      <w:proofErr w:type="spellEnd"/>
      <w:r w:rsidR="00911629">
        <w:rPr>
          <w:rFonts w:cs="Arial"/>
        </w:rPr>
        <w:t>)</w:t>
      </w:r>
    </w:p>
    <w:p w14:paraId="370093BF" w14:textId="4AD3F0DB" w:rsidR="001075A3" w:rsidRDefault="001075A3" w:rsidP="004E0288">
      <w:pPr>
        <w:pStyle w:val="Listeavsnitt"/>
        <w:numPr>
          <w:ilvl w:val="0"/>
          <w:numId w:val="22"/>
        </w:numPr>
        <w:rPr>
          <w:rFonts w:cs="Arial"/>
        </w:rPr>
      </w:pPr>
      <w:r w:rsidRPr="001075A3">
        <w:rPr>
          <w:rFonts w:cs="Arial"/>
        </w:rPr>
        <w:t xml:space="preserve">Ansvarlig for å sikre at </w:t>
      </w:r>
      <w:proofErr w:type="spellStart"/>
      <w:r w:rsidRPr="001075A3">
        <w:rPr>
          <w:rFonts w:cs="Arial"/>
        </w:rPr>
        <w:t>Scrum</w:t>
      </w:r>
      <w:proofErr w:type="spellEnd"/>
      <w:r w:rsidRPr="001075A3">
        <w:rPr>
          <w:rFonts w:cs="Arial"/>
        </w:rPr>
        <w:t>-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Pr="001075A3" w:rsidRDefault="004511C4" w:rsidP="004E0288">
      <w:pPr>
        <w:pStyle w:val="Listeavsnitt"/>
        <w:numPr>
          <w:ilvl w:val="0"/>
          <w:numId w:val="22"/>
        </w:numPr>
        <w:rPr>
          <w:rFonts w:cs="Arial"/>
        </w:rPr>
      </w:pPr>
      <w:proofErr w:type="spellStart"/>
      <w:r>
        <w:rPr>
          <w:rFonts w:cs="Arial"/>
        </w:rPr>
        <w:lastRenderedPageBreak/>
        <w:t>Scrum</w:t>
      </w:r>
      <w:proofErr w:type="spellEnd"/>
      <w:r>
        <w:rPr>
          <w:rFonts w:cs="Arial"/>
        </w:rPr>
        <w:t>-master deltar i planlegging og utvikling på samme nivå som resten av prosjektgruppen</w:t>
      </w: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11F7FB57"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Arne Styve vil i dette prosjektet påta seg en dobbeltrolle som både oppdragsgiver og veileder. Vi forventer at dette ikk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7928FF6A" w14:textId="0FCC4CDE" w:rsidR="007040EB" w:rsidRPr="007040EB" w:rsidRDefault="007040EB" w:rsidP="007040EB">
      <w:pPr>
        <w:pStyle w:val="Brdtekst"/>
        <w:ind w:left="709"/>
      </w:pPr>
      <w:r>
        <w:br/>
      </w:r>
    </w:p>
    <w:p w14:paraId="0CB5AC16" w14:textId="77777777" w:rsidR="00457C7A" w:rsidRPr="003921B3" w:rsidRDefault="00457C7A">
      <w:pPr>
        <w:pStyle w:val="Overskrift2"/>
      </w:pPr>
      <w:bookmarkStart w:id="8" w:name="__RefHeading__136_508476349"/>
      <w:bookmarkEnd w:id="8"/>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9" w:name="__RefHeading__138_508476349"/>
      <w:bookmarkEnd w:id="9"/>
      <w:r w:rsidRPr="003921B3">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lastRenderedPageBreak/>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3AE36F1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w:t>
      </w:r>
      <w:proofErr w:type="spellStart"/>
      <w:r w:rsidRPr="003550D6">
        <w:rPr>
          <w:rFonts w:cs="Arial"/>
        </w:rPr>
        <w:t>NITO</w:t>
      </w:r>
      <w:proofErr w:type="spellEnd"/>
      <w:r w:rsidRPr="003550D6">
        <w:rPr>
          <w:rFonts w:cs="Arial"/>
        </w:rPr>
        <w:t xml:space="preserve">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0" w:name="__RefHeading__140_508476349"/>
      <w:bookmarkEnd w:id="10"/>
      <w:r w:rsidRPr="003921B3">
        <w:t>PROSJEKTBESKRIVELSE</w:t>
      </w:r>
    </w:p>
    <w:p w14:paraId="67FE96C6" w14:textId="77777777" w:rsidR="00457C7A" w:rsidRPr="003921B3" w:rsidRDefault="00457C7A">
      <w:pPr>
        <w:pStyle w:val="Overskrift2"/>
      </w:pPr>
      <w:bookmarkStart w:id="11" w:name="__RefHeading__142_508476349"/>
      <w:bookmarkEnd w:id="11"/>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lastRenderedPageBreak/>
        <w:t>Den grunnleggende problemstillingen for denne oppgaven, blir å besvare følgende spørsmål:</w:t>
      </w:r>
      <w:r>
        <w:rPr>
          <w:rFonts w:cs="Arial"/>
        </w:rPr>
        <w:t xml:space="preserve"> </w:t>
      </w:r>
      <w:r>
        <w:rPr>
          <w:rFonts w:cs="Arial"/>
        </w:rPr>
        <w:t>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2" w:name="__RefHeading__144_508476349"/>
      <w:bookmarkEnd w:id="12"/>
      <w:r w:rsidRPr="003921B3">
        <w:t>Krav til løsning eller prosjektresultat – spesifikasjon</w:t>
      </w:r>
    </w:p>
    <w:p w14:paraId="01E2E054" w14:textId="2D6E60EA" w:rsidR="007626EE" w:rsidRDefault="007626EE" w:rsidP="000A7D4B">
      <w:pPr>
        <w:ind w:left="708" w:firstLine="12"/>
        <w:rPr>
          <w:rFonts w:cs="Arial"/>
        </w:rPr>
      </w:pPr>
      <w:r>
        <w:rPr>
          <w:rFonts w:cs="Arial"/>
        </w:rPr>
        <w:br/>
      </w:r>
      <w:r w:rsidR="000A7D4B">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77777777" w:rsidR="000A7D4B" w:rsidRDefault="000A7D4B" w:rsidP="000A7D4B">
      <w:pPr>
        <w:ind w:left="708" w:firstLine="12"/>
        <w:rPr>
          <w:rFonts w:cs="Arial"/>
        </w:rPr>
      </w:pPr>
      <w:r>
        <w:rPr>
          <w:rFonts w:cs="Arial"/>
        </w:rPr>
        <w:t>Uten å ha spikret alt når det kommer til teknologi og fremgangsmåter, kan vi antyde at dette vil bli utviklet på følgende måte:</w:t>
      </w:r>
    </w:p>
    <w:p w14:paraId="7E88B1F8" w14:textId="77777777" w:rsidR="000A7D4B" w:rsidRDefault="000A7D4B" w:rsidP="000A7D4B">
      <w:pPr>
        <w:ind w:left="708" w:firstLine="12"/>
        <w:rPr>
          <w:rFonts w:cs="Arial"/>
        </w:rPr>
      </w:pPr>
    </w:p>
    <w:p w14:paraId="5D206370" w14:textId="433B7643" w:rsidR="000A7D4B" w:rsidRDefault="000A7D4B" w:rsidP="000A7D4B">
      <w:pPr>
        <w:ind w:left="708" w:firstLine="12"/>
        <w:rPr>
          <w:rFonts w:cs="Arial"/>
        </w:rPr>
      </w:pPr>
      <w:r>
        <w:rPr>
          <w:rFonts w:cs="Arial"/>
        </w:rPr>
        <w:t>Database</w:t>
      </w:r>
    </w:p>
    <w:p w14:paraId="3E93B2B4" w14:textId="689F52A8" w:rsidR="000A7D4B" w:rsidRDefault="000A7D4B" w:rsidP="000A7D4B">
      <w:pPr>
        <w:pStyle w:val="Listeavsnitt"/>
        <w:numPr>
          <w:ilvl w:val="0"/>
          <w:numId w:val="30"/>
        </w:numPr>
        <w:rPr>
          <w:rFonts w:cs="Arial"/>
        </w:rPr>
      </w:pPr>
      <w:r>
        <w:rPr>
          <w:rFonts w:cs="Arial"/>
        </w:rPr>
        <w:br/>
      </w:r>
    </w:p>
    <w:p w14:paraId="21FC56EC" w14:textId="5644694C" w:rsidR="000A7D4B" w:rsidRDefault="000A7D4B" w:rsidP="000A7D4B">
      <w:pPr>
        <w:rPr>
          <w:rFonts w:cs="Arial"/>
        </w:rPr>
      </w:pPr>
      <w:r>
        <w:rPr>
          <w:rFonts w:cs="Arial"/>
        </w:rPr>
        <w:tab/>
        <w:t>Server</w:t>
      </w:r>
    </w:p>
    <w:p w14:paraId="20862BA0" w14:textId="52D01C1F" w:rsidR="000A7D4B" w:rsidRDefault="000A7D4B" w:rsidP="000A7D4B">
      <w:pPr>
        <w:pStyle w:val="Listeavsnitt"/>
        <w:numPr>
          <w:ilvl w:val="0"/>
          <w:numId w:val="30"/>
        </w:numPr>
        <w:rPr>
          <w:rFonts w:cs="Arial"/>
        </w:rPr>
      </w:pPr>
      <w:r>
        <w:rPr>
          <w:rFonts w:cs="Arial"/>
        </w:rPr>
        <w:br/>
      </w:r>
    </w:p>
    <w:p w14:paraId="4A9F0D5A" w14:textId="519635BA" w:rsidR="000A7D4B" w:rsidRDefault="000A7D4B" w:rsidP="000A7D4B">
      <w:pPr>
        <w:rPr>
          <w:rFonts w:cs="Arial"/>
        </w:rPr>
      </w:pPr>
      <w:r>
        <w:rPr>
          <w:rFonts w:cs="Arial"/>
        </w:rPr>
        <w:tab/>
        <w:t>Webapplikasjon</w:t>
      </w:r>
    </w:p>
    <w:p w14:paraId="528EF693" w14:textId="3C650A75" w:rsidR="000A7D4B" w:rsidRPr="000A7D4B" w:rsidRDefault="000A7D4B" w:rsidP="000A7D4B">
      <w:pPr>
        <w:pStyle w:val="Listeavsnitt"/>
        <w:numPr>
          <w:ilvl w:val="0"/>
          <w:numId w:val="30"/>
        </w:numPr>
        <w:rPr>
          <w:rFonts w:cs="Arial"/>
        </w:rPr>
      </w:pPr>
      <w:bookmarkStart w:id="13" w:name="_GoBack"/>
      <w:bookmarkEnd w:id="13"/>
    </w:p>
    <w:p w14:paraId="5001F834" w14:textId="77777777" w:rsidR="007626EE" w:rsidRDefault="007626EE">
      <w:pPr>
        <w:ind w:left="708" w:firstLine="12"/>
        <w:rPr>
          <w:rFonts w:cs="Arial"/>
        </w:rPr>
      </w:pPr>
    </w:p>
    <w:p w14:paraId="6511597D" w14:textId="77C4B288" w:rsidR="00457C7A" w:rsidRPr="003921B3" w:rsidRDefault="00457C7A">
      <w:pPr>
        <w:ind w:left="708" w:firstLine="12"/>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4" w:name="__RefHeading__146_508476349"/>
      <w:bookmarkEnd w:id="14"/>
      <w:r w:rsidRPr="003921B3">
        <w:t>Planlagt framgangsmåte(r) for utviklingsarbeidet – metode(r)</w:t>
      </w:r>
    </w:p>
    <w:p w14:paraId="395A0462" w14:textId="77777777" w:rsidR="00457C7A" w:rsidRPr="003921B3" w:rsidRDefault="00457C7A">
      <w:pPr>
        <w:ind w:left="708" w:firstLine="1"/>
        <w:rPr>
          <w:rFonts w:cs="Arial"/>
          <w:bCs/>
        </w:rPr>
      </w:pPr>
      <w:r w:rsidRPr="003921B3">
        <w:rPr>
          <w:rFonts w:cs="Arial"/>
          <w:bCs/>
        </w:rPr>
        <w:t xml:space="preserve">- Begrunnelse for og kort beskrivelse av planlagt framgangsmåte – slik som prosjektstyringsmetode og utviklingsmetode (eks. </w:t>
      </w:r>
      <w:proofErr w:type="spellStart"/>
      <w:r w:rsidRPr="003921B3">
        <w:rPr>
          <w:rFonts w:cs="Arial"/>
          <w:bCs/>
        </w:rPr>
        <w:t>systemutviklingsmetode</w:t>
      </w:r>
      <w:proofErr w:type="spellEnd"/>
      <w:r w:rsidRPr="003921B3">
        <w:rPr>
          <w:rFonts w:cs="Arial"/>
          <w:bCs/>
        </w:rPr>
        <w:t xml:space="preserve">) og metodens(es) kjennetegn; </w:t>
      </w:r>
      <w:proofErr w:type="spellStart"/>
      <w:r w:rsidRPr="003921B3">
        <w:rPr>
          <w:rFonts w:cs="Arial"/>
          <w:bCs/>
        </w:rPr>
        <w:t>dvs</w:t>
      </w:r>
      <w:proofErr w:type="spellEnd"/>
      <w:r w:rsidRPr="003921B3">
        <w:rPr>
          <w:rFonts w:cs="Arial"/>
          <w:bCs/>
        </w:rPr>
        <w:t xml:space="preserve"> fokus, styrke(r) og mulig(e) svakhet(er). Som hovedregel skal en støtte seg på en kjent/anerkjent metode(r) for utvikling og styring og referere til hvilke(e) metode(r) som velges ved litteraturreferanse.</w:t>
      </w:r>
      <w:r w:rsidRPr="003921B3">
        <w:rPr>
          <w:rFonts w:cs="Arial"/>
          <w:bCs/>
        </w:rPr>
        <w:br/>
      </w:r>
      <w:r w:rsidRPr="003921B3">
        <w:rPr>
          <w:rFonts w:cs="Arial"/>
          <w:bCs/>
        </w:rPr>
        <w:br/>
        <w:t xml:space="preserve">Hvis metoden(e) har kjente svakheter, skal det generelt sett også redegjøres for hvordan det planlegges å overkomme eller redusere disse.  </w:t>
      </w:r>
    </w:p>
    <w:p w14:paraId="4D66FC8A" w14:textId="77777777" w:rsidR="00457C7A" w:rsidRPr="003921B3" w:rsidRDefault="00457C7A">
      <w:pPr>
        <w:pStyle w:val="Overskrift2"/>
      </w:pPr>
      <w:bookmarkStart w:id="15" w:name="__RefHeading__148_508476349"/>
      <w:bookmarkEnd w:id="15"/>
      <w:r w:rsidRPr="003921B3">
        <w:lastRenderedPageBreak/>
        <w:t>Informasjonsinnsamling – utført og planlagt</w:t>
      </w:r>
    </w:p>
    <w:p w14:paraId="02F32B47" w14:textId="77777777" w:rsidR="00457C7A" w:rsidRPr="003921B3" w:rsidRDefault="00457C7A">
      <w:pPr>
        <w:ind w:left="708" w:firstLine="1"/>
        <w:rPr>
          <w:rFonts w:cs="Arial"/>
        </w:rPr>
      </w:pPr>
      <w:r w:rsidRPr="003921B3">
        <w:rPr>
          <w:rFonts w:cs="Arial"/>
          <w:sz w:val="24"/>
          <w:szCs w:val="24"/>
        </w:rPr>
        <w:t xml:space="preserve">- </w:t>
      </w:r>
      <w:r w:rsidRPr="003921B3">
        <w:rPr>
          <w:rFonts w:cs="Arial"/>
        </w:rPr>
        <w:t>Oversikt over informasjon om eksisterende anvendelser, systemløsninger eller kunnskap innenfor prosjektområdet, som en allerede har funnet fram til i arbeidet med forprosjektet.</w:t>
      </w:r>
      <w:r w:rsidRPr="003921B3">
        <w:rPr>
          <w:rFonts w:ascii="MingLiU" w:eastAsia="MingLiU" w:hAnsi="MingLiU" w:cs="MingLiU"/>
        </w:rPr>
        <w:br/>
      </w:r>
      <w:r w:rsidRPr="003921B3">
        <w:rPr>
          <w:rFonts w:cs="Arial"/>
        </w:rPr>
        <w:t>- Oversikt over hvor fra og hvordan en videre vil sikre seg tilstrekkelig informasjon om eksisterende anvendelser, systemløsninger eller kunnskap innenfor prosjektområdet underveis i arbeidet med hovedprosjektet.</w:t>
      </w:r>
    </w:p>
    <w:p w14:paraId="45D000E9" w14:textId="77777777" w:rsidR="00457C7A" w:rsidRPr="003921B3" w:rsidRDefault="00457C7A">
      <w:pPr>
        <w:pStyle w:val="Overskrift2"/>
      </w:pPr>
      <w:bookmarkStart w:id="16" w:name="__RefHeading__150_508476349"/>
      <w:bookmarkEnd w:id="16"/>
      <w:r w:rsidRPr="003921B3">
        <w:t>Vurdering – analyse av risiko</w:t>
      </w:r>
    </w:p>
    <w:p w14:paraId="57BFB460" w14:textId="77777777" w:rsidR="00457C7A" w:rsidRPr="003921B3" w:rsidRDefault="00457C7A">
      <w:pPr>
        <w:ind w:left="708" w:firstLine="1"/>
        <w:rPr>
          <w:rFonts w:cs="Arial"/>
          <w:bCs/>
        </w:rPr>
      </w:pPr>
      <w:r w:rsidRPr="003921B3">
        <w:rPr>
          <w:rFonts w:cs="Arial"/>
          <w:bCs/>
        </w:rPr>
        <w:t>Vurdering av muligheten for å realisere prosjektet innenfor den rammen som er gitt.</w:t>
      </w:r>
      <w:r w:rsidRPr="003921B3">
        <w:rPr>
          <w:rFonts w:cs="Arial"/>
          <w:bCs/>
        </w:rPr>
        <w:br/>
        <w:t>Vurdering av behov for og forslag til eventuell ytterligere presisering og/eller avgrensning av prosjektet som ennå ikke er avklart.</w:t>
      </w:r>
      <w:r w:rsidRPr="003921B3">
        <w:rPr>
          <w:rFonts w:ascii="MingLiU" w:eastAsia="MingLiU" w:hAnsi="MingLiU" w:cs="MingLiU"/>
          <w:bCs/>
        </w:rPr>
        <w:br/>
      </w:r>
    </w:p>
    <w:p w14:paraId="7077AD86" w14:textId="77777777" w:rsidR="00457C7A" w:rsidRPr="003921B3" w:rsidRDefault="00457C7A">
      <w:pPr>
        <w:ind w:left="708" w:firstLine="1"/>
        <w:rPr>
          <w:rFonts w:cs="Arial"/>
          <w:bCs/>
        </w:rPr>
      </w:pPr>
      <w:r w:rsidRPr="003921B3">
        <w:rPr>
          <w:rFonts w:cs="Arial"/>
          <w:bCs/>
        </w:rPr>
        <w:t>Vurdering av hva som vil være særlig viktig for å lykkes, og hva som anses å være trusler mot suksess.</w:t>
      </w:r>
    </w:p>
    <w:p w14:paraId="3A48E80A" w14:textId="77777777" w:rsidR="00457C7A" w:rsidRPr="003921B3" w:rsidRDefault="00457C7A">
      <w:pPr>
        <w:ind w:left="708" w:firstLine="1"/>
        <w:rPr>
          <w:rFonts w:cs="Arial"/>
          <w:bCs/>
        </w:rPr>
      </w:pPr>
      <w:r w:rsidRPr="003921B3">
        <w:rPr>
          <w:rFonts w:cs="Arial"/>
          <w:bCs/>
        </w:rPr>
        <w:t xml:space="preserve">Vurdering av mulige </w:t>
      </w:r>
      <w:proofErr w:type="spellStart"/>
      <w:r w:rsidRPr="003921B3">
        <w:rPr>
          <w:rFonts w:cs="Arial"/>
          <w:bCs/>
        </w:rPr>
        <w:t>riskoelementer</w:t>
      </w:r>
      <w:proofErr w:type="spellEnd"/>
      <w:r w:rsidRPr="003921B3">
        <w:rPr>
          <w:rFonts w:cs="Arial"/>
          <w:bCs/>
        </w:rPr>
        <w:t>, sikkerhetsaspekter og eventuell virkning på miljø knyttet til ønsket løsning (prosjektresultat).</w:t>
      </w:r>
      <w:r w:rsidRPr="003921B3">
        <w:rPr>
          <w:rFonts w:ascii="MingLiU" w:eastAsia="MingLiU" w:hAnsi="MingLiU" w:cs="MingLiU"/>
          <w:bCs/>
        </w:rPr>
        <w:br/>
      </w:r>
    </w:p>
    <w:p w14:paraId="19FA92F0" w14:textId="77777777" w:rsidR="00457C7A" w:rsidRPr="003921B3" w:rsidRDefault="00457C7A">
      <w:pPr>
        <w:pStyle w:val="Overskrift2"/>
      </w:pPr>
      <w:bookmarkStart w:id="17" w:name="__RefHeading__152_508476349"/>
      <w:bookmarkEnd w:id="17"/>
      <w:r w:rsidRPr="003921B3">
        <w:t>Hovedaktiviteter i videre arbeid</w:t>
      </w:r>
    </w:p>
    <w:p w14:paraId="3CE3C9B8" w14:textId="77777777" w:rsidR="00457C7A" w:rsidRPr="003921B3" w:rsidRDefault="00457C7A">
      <w:pPr>
        <w:ind w:left="708"/>
        <w:rPr>
          <w:rFonts w:cs="Arial"/>
        </w:rPr>
      </w:pPr>
      <w:r w:rsidRPr="003921B3">
        <w:rPr>
          <w:rFonts w:cs="Arial"/>
        </w:rPr>
        <w:t>- Beskrivelser av planlagte hovedaktiviteter og viktigste delaktiviteter for gjennomføring av prosjektet.</w:t>
      </w:r>
    </w:p>
    <w:p w14:paraId="09BE6B18" w14:textId="77777777" w:rsidR="00457C7A" w:rsidRPr="003921B3" w:rsidRDefault="00457C7A">
      <w:pPr>
        <w:pStyle w:val="Body"/>
        <w:spacing w:before="0"/>
        <w:rPr>
          <w:rFonts w:ascii="Arial" w:hAnsi="Arial" w:cs="Arial"/>
          <w:lang w:val="nb-NO"/>
        </w:rPr>
      </w:pPr>
    </w:p>
    <w:p w14:paraId="691F23A0" w14:textId="77777777" w:rsidR="00457C7A" w:rsidRPr="003921B3" w:rsidRDefault="00457C7A">
      <w:pPr>
        <w:ind w:left="708"/>
        <w:rPr>
          <w:rFonts w:cs="Arial"/>
          <w:b/>
        </w:rPr>
      </w:pPr>
      <w:proofErr w:type="spellStart"/>
      <w:r w:rsidRPr="003921B3">
        <w:rPr>
          <w:rFonts w:cs="Arial"/>
          <w:b/>
        </w:rPr>
        <w:t>Nr</w:t>
      </w:r>
      <w:proofErr w:type="spellEnd"/>
      <w:r w:rsidRPr="003921B3">
        <w:rPr>
          <w:rFonts w:cs="Arial"/>
          <w:b/>
        </w:rPr>
        <w:tab/>
        <w:t>Hovedaktivitet</w:t>
      </w:r>
      <w:r w:rsidRPr="003921B3">
        <w:rPr>
          <w:rFonts w:cs="Arial"/>
          <w:b/>
        </w:rPr>
        <w:tab/>
      </w:r>
      <w:r w:rsidRPr="003921B3">
        <w:rPr>
          <w:rFonts w:cs="Arial"/>
          <w:b/>
        </w:rPr>
        <w:tab/>
      </w:r>
      <w:r w:rsidRPr="003921B3">
        <w:rPr>
          <w:rFonts w:cs="Arial"/>
          <w:b/>
        </w:rPr>
        <w:tab/>
        <w:t xml:space="preserve">Ansvar </w:t>
      </w:r>
      <w:r w:rsidRPr="003921B3">
        <w:rPr>
          <w:rFonts w:cs="Arial"/>
          <w:b/>
        </w:rPr>
        <w:tab/>
      </w:r>
      <w:r w:rsidRPr="003921B3">
        <w:rPr>
          <w:rFonts w:cs="Arial"/>
          <w:b/>
        </w:rPr>
        <w:tab/>
        <w:t>Kostnad</w:t>
      </w:r>
      <w:r w:rsidRPr="003921B3">
        <w:rPr>
          <w:rFonts w:cs="Arial"/>
          <w:b/>
        </w:rPr>
        <w:tab/>
        <w:t>Tid/omfang</w:t>
      </w:r>
    </w:p>
    <w:p w14:paraId="6AA69BE5" w14:textId="77777777" w:rsidR="00457C7A" w:rsidRPr="003921B3" w:rsidRDefault="00457C7A">
      <w:pPr>
        <w:ind w:left="708"/>
        <w:rPr>
          <w:rFonts w:cs="Arial"/>
        </w:rPr>
      </w:pPr>
    </w:p>
    <w:p w14:paraId="14B79A2D" w14:textId="77777777" w:rsidR="00457C7A" w:rsidRPr="003921B3" w:rsidRDefault="00457C7A">
      <w:pPr>
        <w:ind w:left="708"/>
        <w:rPr>
          <w:rFonts w:cs="Arial"/>
        </w:rPr>
      </w:pPr>
      <w:r w:rsidRPr="003921B3">
        <w:rPr>
          <w:rFonts w:cs="Arial"/>
        </w:rPr>
        <w:t>A1</w:t>
      </w:r>
      <w:r w:rsidRPr="003921B3">
        <w:rPr>
          <w:rFonts w:cs="Arial"/>
        </w:rPr>
        <w:tab/>
        <w:t>Aktivitetsnavn</w:t>
      </w:r>
      <w:r w:rsidRPr="003921B3">
        <w:rPr>
          <w:rFonts w:cs="Arial"/>
        </w:rPr>
        <w:tab/>
      </w:r>
      <w:r w:rsidRPr="003921B3">
        <w:rPr>
          <w:rFonts w:cs="Arial"/>
        </w:rPr>
        <w:tab/>
      </w:r>
      <w:proofErr w:type="gramStart"/>
      <w:r w:rsidRPr="003921B3">
        <w:rPr>
          <w:rFonts w:cs="Arial"/>
        </w:rPr>
        <w:tab/>
        <w:t xml:space="preserve">  NN</w:t>
      </w:r>
      <w:proofErr w:type="gramEnd"/>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62A27F18" w14:textId="77777777" w:rsidR="00457C7A" w:rsidRPr="003921B3" w:rsidRDefault="00457C7A">
      <w:pPr>
        <w:ind w:left="708"/>
        <w:rPr>
          <w:rFonts w:cs="Arial"/>
        </w:rPr>
      </w:pPr>
      <w:r w:rsidRPr="003921B3">
        <w:rPr>
          <w:rFonts w:cs="Arial"/>
        </w:rPr>
        <w:t>A11</w:t>
      </w:r>
      <w:r w:rsidRPr="003921B3">
        <w:rPr>
          <w:rFonts w:cs="Arial"/>
        </w:rPr>
        <w:tab/>
        <w:t>Delaktivitet</w:t>
      </w:r>
      <w:r w:rsidRPr="003921B3">
        <w:rPr>
          <w:rFonts w:cs="Arial"/>
        </w:rPr>
        <w:tab/>
      </w:r>
      <w:r w:rsidRPr="003921B3">
        <w:rPr>
          <w:rFonts w:cs="Arial"/>
        </w:rPr>
        <w:tab/>
      </w:r>
      <w:proofErr w:type="gramStart"/>
      <w:r w:rsidRPr="003921B3">
        <w:rPr>
          <w:rFonts w:cs="Arial"/>
        </w:rPr>
        <w:tab/>
        <w:t xml:space="preserve">  NN</w:t>
      </w:r>
      <w:proofErr w:type="gramEnd"/>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0EF2B841" w14:textId="77777777" w:rsidR="00457C7A" w:rsidRPr="003921B3" w:rsidRDefault="00457C7A">
      <w:pPr>
        <w:ind w:left="708"/>
        <w:rPr>
          <w:rFonts w:cs="Arial"/>
        </w:rPr>
      </w:pPr>
      <w:r w:rsidRPr="003921B3">
        <w:rPr>
          <w:rFonts w:cs="Arial"/>
        </w:rPr>
        <w:t>....</w:t>
      </w:r>
    </w:p>
    <w:p w14:paraId="109344BF" w14:textId="77777777" w:rsidR="00457C7A" w:rsidRDefault="00457C7A">
      <w:pPr>
        <w:ind w:left="708"/>
        <w:rPr>
          <w:rFonts w:cs="Arial"/>
        </w:rPr>
      </w:pPr>
      <w:r w:rsidRPr="003921B3">
        <w:rPr>
          <w:rFonts w:cs="Arial"/>
        </w:rPr>
        <w:t>An</w:t>
      </w:r>
    </w:p>
    <w:p w14:paraId="7CC11086" w14:textId="77777777" w:rsidR="003921B3" w:rsidRDefault="003921B3">
      <w:pPr>
        <w:ind w:left="708"/>
        <w:rPr>
          <w:rFonts w:cs="Arial"/>
        </w:rPr>
      </w:pPr>
    </w:p>
    <w:p w14:paraId="15A3ED47" w14:textId="27F10538" w:rsidR="003921B3" w:rsidRDefault="003921B3">
      <w:pPr>
        <w:ind w:left="708"/>
        <w:rPr>
          <w:rFonts w:cs="Arial"/>
        </w:rPr>
      </w:pPr>
      <w:r>
        <w:rPr>
          <w:rFonts w:cs="Arial"/>
        </w:rPr>
        <w:t xml:space="preserve">Dette er </w:t>
      </w:r>
      <w:proofErr w:type="spellStart"/>
      <w:r>
        <w:rPr>
          <w:rFonts w:cs="Arial"/>
        </w:rPr>
        <w:t>mao</w:t>
      </w:r>
      <w:proofErr w:type="spellEnd"/>
      <w:r>
        <w:rPr>
          <w:rFonts w:cs="Arial"/>
        </w:rPr>
        <w:t>. en oppsummering av</w:t>
      </w:r>
      <w:r w:rsidR="00B7208F">
        <w:rPr>
          <w:rFonts w:cs="Arial"/>
        </w:rPr>
        <w:t xml:space="preserve"> prosjektplanen som følger som et vedlegg til forprosjektrapporten.</w:t>
      </w:r>
    </w:p>
    <w:p w14:paraId="4A1F2591" w14:textId="77777777" w:rsidR="00B7208F" w:rsidRDefault="00B7208F">
      <w:pPr>
        <w:ind w:left="708"/>
        <w:rPr>
          <w:rFonts w:cs="Arial"/>
        </w:rPr>
      </w:pPr>
    </w:p>
    <w:p w14:paraId="40ED4FF2" w14:textId="0818D1AC" w:rsidR="00457C7A" w:rsidRPr="003921B3" w:rsidRDefault="00B7208F" w:rsidP="00B7208F">
      <w:pPr>
        <w:ind w:left="708"/>
        <w:rPr>
          <w:rFonts w:cs="Arial"/>
        </w:rPr>
      </w:pPr>
      <w:r>
        <w:rPr>
          <w:rFonts w:cs="Arial"/>
        </w:rPr>
        <w:t>Husk å summere opp planlagt ressursbehov, tidsrammer og økonomisk ramme.</w:t>
      </w:r>
    </w:p>
    <w:p w14:paraId="6B20C49D" w14:textId="77777777" w:rsidR="00457C7A" w:rsidRPr="003921B3" w:rsidRDefault="00457C7A">
      <w:pPr>
        <w:rPr>
          <w:rFonts w:cs="Arial"/>
        </w:rPr>
      </w:pPr>
    </w:p>
    <w:p w14:paraId="6323A2BC" w14:textId="77777777" w:rsidR="00457C7A" w:rsidRPr="003921B3" w:rsidRDefault="00457C7A">
      <w:pPr>
        <w:pStyle w:val="Overskrift2"/>
      </w:pPr>
      <w:bookmarkStart w:id="18" w:name="__RefHeading__154_508476349"/>
      <w:bookmarkEnd w:id="18"/>
      <w:r w:rsidRPr="003921B3">
        <w:t>Framdriftsplan – styring av prosjektet</w:t>
      </w:r>
    </w:p>
    <w:p w14:paraId="6926EF1F" w14:textId="77777777" w:rsidR="00457C7A" w:rsidRPr="003921B3" w:rsidRDefault="00457C7A">
      <w:pPr>
        <w:pStyle w:val="Overskrift3"/>
      </w:pPr>
      <w:r w:rsidRPr="003921B3">
        <w:t>Hovedplan</w:t>
      </w:r>
    </w:p>
    <w:p w14:paraId="15B05686" w14:textId="77777777" w:rsidR="00457C7A" w:rsidRPr="003921B3" w:rsidRDefault="00457C7A">
      <w:pPr>
        <w:numPr>
          <w:ilvl w:val="0"/>
          <w:numId w:val="4"/>
        </w:numPr>
        <w:rPr>
          <w:rFonts w:cs="Arial"/>
        </w:rPr>
      </w:pPr>
      <w:r w:rsidRPr="003921B3">
        <w:rPr>
          <w:rFonts w:cs="Arial"/>
        </w:rPr>
        <w:t>Hovedtrekk i gjennomføringen</w:t>
      </w:r>
    </w:p>
    <w:p w14:paraId="28F4197D" w14:textId="77777777" w:rsidR="00457C7A" w:rsidRPr="003921B3" w:rsidRDefault="00457C7A">
      <w:pPr>
        <w:numPr>
          <w:ilvl w:val="0"/>
          <w:numId w:val="4"/>
        </w:numPr>
        <w:rPr>
          <w:rFonts w:cs="Arial"/>
        </w:rPr>
      </w:pPr>
      <w:r w:rsidRPr="003921B3">
        <w:rPr>
          <w:rFonts w:cs="Arial"/>
        </w:rPr>
        <w:t xml:space="preserve">Beskrivelse av planlagte hovedaktiviteter i forhold til listen under </w:t>
      </w:r>
      <w:proofErr w:type="spellStart"/>
      <w:r w:rsidRPr="003921B3">
        <w:rPr>
          <w:rFonts w:cs="Arial"/>
        </w:rPr>
        <w:t>pkt</w:t>
      </w:r>
      <w:proofErr w:type="spellEnd"/>
      <w:r w:rsidRPr="003921B3">
        <w:rPr>
          <w:rFonts w:cs="Arial"/>
        </w:rPr>
        <w:t xml:space="preserve"> 5.6, om nødvendig med kort beskrivelse av viktige underaktiviteter (hvilke, innhold, oppgavefordeling, ansvar, forventet </w:t>
      </w:r>
      <w:proofErr w:type="spellStart"/>
      <w:r w:rsidRPr="003921B3">
        <w:rPr>
          <w:rFonts w:cs="Arial"/>
        </w:rPr>
        <w:t>startidspunkt</w:t>
      </w:r>
      <w:proofErr w:type="spellEnd"/>
      <w:r w:rsidRPr="003921B3">
        <w:rPr>
          <w:rFonts w:cs="Arial"/>
        </w:rPr>
        <w:t xml:space="preserve">, sluttidspunkt osv.) </w:t>
      </w:r>
      <w:r w:rsidRPr="003921B3">
        <w:rPr>
          <w:rFonts w:cs="Arial"/>
        </w:rPr>
        <w:br/>
        <w:t>Milepæler (hva skal være oppnådd - når) – resultater / leveranser</w:t>
      </w:r>
      <w:r w:rsidRPr="003921B3">
        <w:rPr>
          <w:rFonts w:ascii="MingLiU" w:eastAsia="MingLiU" w:hAnsi="MingLiU" w:cs="MingLiU"/>
        </w:rPr>
        <w:br/>
      </w:r>
      <w:r w:rsidRPr="003921B3">
        <w:rPr>
          <w:rFonts w:cs="Arial"/>
        </w:rPr>
        <w:t>Beslutningsprosess - viktige beslutningspunkter (når, om hva, av hvem)</w:t>
      </w:r>
    </w:p>
    <w:p w14:paraId="37829CD6" w14:textId="77777777" w:rsidR="00457C7A" w:rsidRPr="003921B3" w:rsidRDefault="00457C7A">
      <w:pPr>
        <w:rPr>
          <w:rFonts w:cs="Arial"/>
        </w:rPr>
      </w:pPr>
    </w:p>
    <w:p w14:paraId="28C7A213" w14:textId="77777777" w:rsidR="00457C7A" w:rsidRPr="003921B3" w:rsidRDefault="00457C7A">
      <w:pPr>
        <w:pStyle w:val="Overskrift3"/>
      </w:pPr>
      <w:r w:rsidRPr="003921B3">
        <w:t>Styringshjelpemidler</w:t>
      </w:r>
    </w:p>
    <w:p w14:paraId="0DA16EB3" w14:textId="77777777" w:rsidR="00457C7A" w:rsidRPr="003921B3" w:rsidRDefault="00457C7A">
      <w:pPr>
        <w:numPr>
          <w:ilvl w:val="0"/>
          <w:numId w:val="8"/>
        </w:numPr>
        <w:rPr>
          <w:rFonts w:cs="Arial"/>
        </w:rPr>
      </w:pPr>
      <w:r w:rsidRPr="003921B3">
        <w:rPr>
          <w:rFonts w:cs="Arial"/>
        </w:rPr>
        <w:t>Oversikt over hjelpemidler en ønsker å bruke i arbeidet med å styre prosjektet</w:t>
      </w:r>
    </w:p>
    <w:p w14:paraId="05207A8F" w14:textId="77777777" w:rsidR="00457C7A" w:rsidRPr="003921B3" w:rsidRDefault="00457C7A">
      <w:pPr>
        <w:numPr>
          <w:ilvl w:val="0"/>
          <w:numId w:val="8"/>
        </w:numPr>
        <w:rPr>
          <w:rFonts w:cs="Arial"/>
        </w:rPr>
      </w:pPr>
      <w:r w:rsidRPr="003921B3">
        <w:rPr>
          <w:rFonts w:cs="Arial"/>
        </w:rPr>
        <w:t xml:space="preserve">Eksempler, illustrasjoner (fra hjelpemidlene) som viser planleggingen av prosjektet der, med minimum: aktiviteter, tid, arbeidsfordeling og ansvar, milepæler / leveranser og økonomi </w:t>
      </w:r>
    </w:p>
    <w:p w14:paraId="4A0A75E6" w14:textId="77777777" w:rsidR="00457C7A" w:rsidRPr="003921B3" w:rsidRDefault="00457C7A">
      <w:pPr>
        <w:pStyle w:val="Overskrift3"/>
      </w:pPr>
      <w:r w:rsidRPr="003921B3">
        <w:t>Utviklingshjelpemidler</w:t>
      </w:r>
    </w:p>
    <w:p w14:paraId="0E59CA01" w14:textId="77777777" w:rsidR="00457C7A" w:rsidRPr="003921B3" w:rsidRDefault="00457C7A">
      <w:pPr>
        <w:numPr>
          <w:ilvl w:val="0"/>
          <w:numId w:val="8"/>
        </w:numPr>
        <w:rPr>
          <w:rFonts w:cs="Arial"/>
        </w:rPr>
      </w:pPr>
      <w:r w:rsidRPr="003921B3">
        <w:rPr>
          <w:rFonts w:cs="Arial"/>
        </w:rPr>
        <w:t>Oversikt over hjelpemidler en vil ha behov for eller ønsker å bruke i arbeidet med å gjennomføre prosjektet. (Dette kan ses i sammenheng med punkt 9)</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lastRenderedPageBreak/>
        <w:t>Intern kontroll – evaluering</w:t>
      </w:r>
    </w:p>
    <w:p w14:paraId="7E2928DC" w14:textId="77777777" w:rsidR="00457C7A" w:rsidRPr="003921B3" w:rsidRDefault="00457C7A">
      <w:pPr>
        <w:ind w:left="708" w:firstLine="1"/>
        <w:rPr>
          <w:rFonts w:cs="Arial"/>
        </w:rPr>
      </w:pPr>
      <w:r w:rsidRPr="003921B3">
        <w:rPr>
          <w:rFonts w:cs="Arial"/>
        </w:rPr>
        <w:t>- om hvordan intern kontroll i prosjektet, oppfølging av framdrift osv., vil bli gjennomført</w:t>
      </w:r>
      <w:r w:rsidRPr="003921B3">
        <w:rPr>
          <w:rFonts w:ascii="MingLiU" w:eastAsia="MingLiU" w:hAnsi="MingLiU" w:cs="MingLiU"/>
        </w:rPr>
        <w:br/>
      </w:r>
      <w:r w:rsidRPr="003921B3">
        <w:rPr>
          <w:rFonts w:cs="Arial"/>
        </w:rPr>
        <w:t>- evaluering: hva skal være kriterier/kjennetegn på at mål/delmål er nådd?</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9" w:name="__RefHeading__156_508476349"/>
      <w:bookmarkEnd w:id="19"/>
      <w:r w:rsidRPr="003921B3">
        <w:t>Beslutninger – beslutningsprosess</w:t>
      </w:r>
    </w:p>
    <w:p w14:paraId="7EF272AD" w14:textId="77777777" w:rsidR="00457C7A" w:rsidRPr="003921B3" w:rsidRDefault="00457C7A">
      <w:pPr>
        <w:ind w:left="708" w:firstLine="1"/>
        <w:rPr>
          <w:rFonts w:cs="Arial"/>
          <w:bCs/>
        </w:rPr>
      </w:pPr>
      <w:r w:rsidRPr="003921B3">
        <w:rPr>
          <w:rFonts w:cs="Arial"/>
          <w:bCs/>
        </w:rPr>
        <w:t>- Informasjon om hvordan beslutninger om avgrensning / presisering av oppgaven og andre sentrale beslutninger har blitt tatt under arbeidet med forprosjektet.</w:t>
      </w:r>
      <w:r w:rsidRPr="003921B3">
        <w:rPr>
          <w:rFonts w:cs="Arial"/>
          <w:bCs/>
        </w:rPr>
        <w:br/>
        <w:t>- Oversikt over hvordan viktige beslutninger planlegges tatt under arbeidet med hovedprosjektet. Dette gjelder hovedområder og viktige avgjørelser som skal/må tas underveis i arbeidet, slik det er forutsatt i hovedplanen (5.7.1).</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0" w:name="__RefHeading__158_508476349"/>
      <w:bookmarkEnd w:id="20"/>
      <w:r w:rsidRPr="003921B3">
        <w:t>DOKUMENTASJON</w:t>
      </w:r>
    </w:p>
    <w:p w14:paraId="2E7749FD" w14:textId="77777777" w:rsidR="00457C7A" w:rsidRPr="003921B3" w:rsidRDefault="00457C7A">
      <w:pPr>
        <w:pStyle w:val="Overskrift2"/>
      </w:pPr>
      <w:bookmarkStart w:id="21" w:name="__RefHeading__160_508476349"/>
      <w:bookmarkEnd w:id="21"/>
      <w:r w:rsidRPr="003921B3">
        <w:t>Rapporter og tekniske dokumenter</w:t>
      </w:r>
    </w:p>
    <w:p w14:paraId="315E315F" w14:textId="77777777" w:rsidR="00457C7A" w:rsidRPr="003921B3" w:rsidRDefault="00457C7A">
      <w:pPr>
        <w:numPr>
          <w:ilvl w:val="0"/>
          <w:numId w:val="10"/>
        </w:numPr>
        <w:rPr>
          <w:rFonts w:cs="Arial"/>
        </w:rPr>
      </w:pPr>
      <w:r w:rsidRPr="003921B3">
        <w:rPr>
          <w:rFonts w:cs="Arial"/>
        </w:rPr>
        <w:t>Hva slags dokumentasjon skal utarbeides – utforming, innhold</w:t>
      </w:r>
    </w:p>
    <w:p w14:paraId="0598E7C7" w14:textId="77777777" w:rsidR="00457C7A" w:rsidRPr="003921B3" w:rsidRDefault="00457C7A">
      <w:pPr>
        <w:numPr>
          <w:ilvl w:val="0"/>
          <w:numId w:val="10"/>
        </w:numPr>
        <w:rPr>
          <w:rFonts w:cs="Arial"/>
        </w:rPr>
      </w:pPr>
      <w:r w:rsidRPr="003921B3">
        <w:rPr>
          <w:rFonts w:cs="Arial"/>
        </w:rPr>
        <w:t>Rutiner</w:t>
      </w:r>
    </w:p>
    <w:p w14:paraId="56005DBC" w14:textId="77777777" w:rsidR="00457C7A" w:rsidRPr="003921B3" w:rsidRDefault="00457C7A">
      <w:pPr>
        <w:numPr>
          <w:ilvl w:val="0"/>
          <w:numId w:val="10"/>
        </w:numPr>
        <w:rPr>
          <w:rFonts w:cs="Arial"/>
        </w:rPr>
      </w:pPr>
      <w:r w:rsidRPr="003921B3">
        <w:rPr>
          <w:rFonts w:cs="Arial"/>
        </w:rPr>
        <w:t>Godkjennelse</w:t>
      </w:r>
    </w:p>
    <w:p w14:paraId="6718E816" w14:textId="77777777" w:rsidR="00457C7A" w:rsidRPr="003921B3" w:rsidRDefault="00457C7A">
      <w:pPr>
        <w:numPr>
          <w:ilvl w:val="0"/>
          <w:numId w:val="10"/>
        </w:numPr>
        <w:rPr>
          <w:rFonts w:cs="Arial"/>
        </w:rPr>
      </w:pPr>
      <w:r w:rsidRPr="003921B3">
        <w:rPr>
          <w:rFonts w:cs="Arial"/>
        </w:rPr>
        <w:t>Distribusjon / kopiering</w:t>
      </w:r>
    </w:p>
    <w:p w14:paraId="418C7852" w14:textId="77777777" w:rsidR="00457C7A" w:rsidRPr="003921B3" w:rsidRDefault="00457C7A">
      <w:pPr>
        <w:numPr>
          <w:ilvl w:val="0"/>
          <w:numId w:val="10"/>
        </w:numPr>
        <w:rPr>
          <w:rFonts w:cs="Arial"/>
        </w:rPr>
      </w:pPr>
      <w:r w:rsidRPr="003921B3">
        <w:rPr>
          <w:rFonts w:cs="Arial"/>
        </w:rPr>
        <w:t>Oppbevaring</w:t>
      </w:r>
    </w:p>
    <w:p w14:paraId="44F0C3F2" w14:textId="77777777" w:rsidR="00457C7A" w:rsidRPr="003921B3" w:rsidRDefault="00457C7A">
      <w:pPr>
        <w:numPr>
          <w:ilvl w:val="0"/>
          <w:numId w:val="10"/>
        </w:numPr>
        <w:rPr>
          <w:rFonts w:cs="Arial"/>
        </w:rPr>
      </w:pPr>
      <w:r w:rsidRPr="003921B3">
        <w:rPr>
          <w:rFonts w:cs="Arial"/>
        </w:rPr>
        <w:t>Vedlikehold</w:t>
      </w:r>
    </w:p>
    <w:p w14:paraId="6399F2CE" w14:textId="77777777" w:rsidR="00457C7A" w:rsidRPr="003921B3" w:rsidRDefault="00457C7A">
      <w:pPr>
        <w:pStyle w:val="Overskrift1"/>
      </w:pPr>
      <w:bookmarkStart w:id="22" w:name="__RefHeading__162_508476349"/>
      <w:bookmarkEnd w:id="22"/>
      <w:r w:rsidRPr="003921B3">
        <w:t>PLANLAGTE MØTER OG RAPPORTER</w:t>
      </w:r>
    </w:p>
    <w:p w14:paraId="2404A526" w14:textId="77777777" w:rsidR="00457C7A" w:rsidRPr="003921B3" w:rsidRDefault="00457C7A">
      <w:pPr>
        <w:pStyle w:val="Overskrift2"/>
      </w:pPr>
      <w:bookmarkStart w:id="23" w:name="__RefHeading__164_508476349"/>
      <w:bookmarkEnd w:id="23"/>
      <w:r w:rsidRPr="003921B3">
        <w:t>Møter</w:t>
      </w:r>
    </w:p>
    <w:p w14:paraId="61407440" w14:textId="77777777" w:rsidR="00457C7A" w:rsidRPr="003921B3" w:rsidRDefault="00457C7A">
      <w:pPr>
        <w:pStyle w:val="Overskrift3"/>
      </w:pPr>
      <w:r w:rsidRPr="003921B3">
        <w:t>Møter med styringsgruppen</w:t>
      </w:r>
    </w:p>
    <w:p w14:paraId="00B8A61A" w14:textId="77777777" w:rsidR="00457C7A" w:rsidRPr="003921B3" w:rsidRDefault="00457C7A">
      <w:pPr>
        <w:numPr>
          <w:ilvl w:val="0"/>
          <w:numId w:val="11"/>
        </w:numPr>
        <w:rPr>
          <w:rFonts w:cs="Arial"/>
        </w:rPr>
      </w:pPr>
      <w:r w:rsidRPr="003921B3">
        <w:rPr>
          <w:rFonts w:cs="Arial"/>
        </w:rPr>
        <w:t>Planlagte møtedatoer/tidspunkt – innhold, rapportering etc.</w:t>
      </w: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77777777" w:rsidR="00457C7A" w:rsidRPr="003921B3" w:rsidRDefault="00457C7A">
      <w:pPr>
        <w:pStyle w:val="Body"/>
        <w:numPr>
          <w:ilvl w:val="0"/>
          <w:numId w:val="5"/>
        </w:numPr>
        <w:spacing w:before="0"/>
        <w:rPr>
          <w:rFonts w:ascii="Arial" w:hAnsi="Arial" w:cs="Arial"/>
          <w:lang w:val="nb-NO"/>
        </w:rPr>
      </w:pPr>
      <w:r w:rsidRPr="003921B3">
        <w:rPr>
          <w:rFonts w:ascii="Arial" w:hAnsi="Arial" w:cs="Arial"/>
          <w:lang w:val="nb-NO"/>
        </w:rPr>
        <w:t>Planlagte møtedatoer/tidspunkt - hensikt</w:t>
      </w:r>
    </w:p>
    <w:p w14:paraId="33B90C74" w14:textId="77777777" w:rsidR="00457C7A" w:rsidRPr="003921B3" w:rsidRDefault="00457C7A">
      <w:pPr>
        <w:pStyle w:val="Overskrift2"/>
      </w:pPr>
      <w:bookmarkStart w:id="24" w:name="__RefHeading__166_508476349"/>
      <w:bookmarkEnd w:id="24"/>
      <w:r w:rsidRPr="003921B3">
        <w:t>Periodiske rapporter</w:t>
      </w:r>
    </w:p>
    <w:p w14:paraId="5D1F7C68" w14:textId="77777777" w:rsidR="00457C7A" w:rsidRPr="003921B3" w:rsidRDefault="00457C7A">
      <w:pPr>
        <w:pStyle w:val="Overskrift3"/>
      </w:pPr>
      <w:r w:rsidRPr="003921B3">
        <w:t>Framdriftsrapporter (inkl. milepæl)</w:t>
      </w:r>
    </w:p>
    <w:p w14:paraId="1BF47973" w14:textId="77777777" w:rsidR="00457C7A" w:rsidRPr="003921B3" w:rsidRDefault="00457C7A">
      <w:pPr>
        <w:numPr>
          <w:ilvl w:val="0"/>
          <w:numId w:val="12"/>
        </w:numPr>
        <w:rPr>
          <w:rFonts w:cs="Arial"/>
        </w:rPr>
      </w:pPr>
      <w:r w:rsidRPr="003921B3">
        <w:rPr>
          <w:rFonts w:cs="Arial"/>
        </w:rPr>
        <w:t>Planlagt(</w:t>
      </w:r>
      <w:proofErr w:type="gramStart"/>
      <w:r w:rsidRPr="003921B3">
        <w:rPr>
          <w:rFonts w:cs="Arial"/>
        </w:rPr>
        <w:t>e)  rapportform</w:t>
      </w:r>
      <w:proofErr w:type="gramEnd"/>
      <w:r w:rsidRPr="003921B3">
        <w:rPr>
          <w:rFonts w:cs="Arial"/>
        </w:rPr>
        <w:t>(er)</w:t>
      </w:r>
    </w:p>
    <w:p w14:paraId="0CE3F830" w14:textId="77777777" w:rsidR="00457C7A" w:rsidRPr="003921B3" w:rsidRDefault="00457C7A">
      <w:pPr>
        <w:numPr>
          <w:ilvl w:val="0"/>
          <w:numId w:val="12"/>
        </w:numPr>
        <w:rPr>
          <w:rFonts w:cs="Arial"/>
        </w:rPr>
      </w:pPr>
      <w:r w:rsidRPr="003921B3">
        <w:rPr>
          <w:rFonts w:cs="Arial"/>
        </w:rPr>
        <w:t>Planlagte rapportdatoer</w:t>
      </w:r>
    </w:p>
    <w:p w14:paraId="20B500E3" w14:textId="77777777" w:rsidR="00457C7A" w:rsidRPr="003921B3" w:rsidRDefault="00457C7A">
      <w:pPr>
        <w:pStyle w:val="Overskrift1"/>
      </w:pPr>
      <w:bookmarkStart w:id="25" w:name="__RefHeading__168_508476349"/>
      <w:bookmarkEnd w:id="25"/>
      <w:r w:rsidRPr="003921B3">
        <w:t>PLANLAGT AVVIKSBEHANDLING</w:t>
      </w:r>
    </w:p>
    <w:p w14:paraId="5AEFC7D3" w14:textId="77777777" w:rsidR="00457C7A" w:rsidRPr="003921B3" w:rsidRDefault="00457C7A">
      <w:pPr>
        <w:numPr>
          <w:ilvl w:val="0"/>
          <w:numId w:val="9"/>
        </w:numPr>
        <w:rPr>
          <w:rFonts w:cs="Arial"/>
        </w:rPr>
      </w:pPr>
      <w:r w:rsidRPr="003921B3">
        <w:rPr>
          <w:rFonts w:cs="Arial"/>
        </w:rPr>
        <w:t>Hva skal gjøres dersom prosjektet (framdrift/innhold) ikke går som planlagt. </w:t>
      </w:r>
    </w:p>
    <w:p w14:paraId="3BD1CECE" w14:textId="77777777" w:rsidR="00457C7A" w:rsidRPr="003921B3" w:rsidRDefault="00457C7A">
      <w:pPr>
        <w:numPr>
          <w:ilvl w:val="0"/>
          <w:numId w:val="9"/>
        </w:numPr>
        <w:rPr>
          <w:rFonts w:cs="Arial"/>
        </w:rPr>
      </w:pPr>
      <w:r w:rsidRPr="003921B3">
        <w:rPr>
          <w:rFonts w:cs="Arial"/>
        </w:rPr>
        <w:t>Planlagt prosedyre for endringer</w:t>
      </w:r>
    </w:p>
    <w:p w14:paraId="7AF796EA" w14:textId="77777777" w:rsidR="00457C7A" w:rsidRPr="003921B3" w:rsidRDefault="00457C7A">
      <w:pPr>
        <w:numPr>
          <w:ilvl w:val="0"/>
          <w:numId w:val="9"/>
        </w:numPr>
        <w:rPr>
          <w:rFonts w:cs="Arial"/>
        </w:rPr>
      </w:pPr>
      <w:r w:rsidRPr="003921B3">
        <w:rPr>
          <w:rFonts w:cs="Arial"/>
        </w:rPr>
        <w:t>Ansvar</w:t>
      </w:r>
    </w:p>
    <w:p w14:paraId="0765864C" w14:textId="77777777" w:rsidR="00457C7A" w:rsidRPr="003921B3" w:rsidRDefault="00457C7A">
      <w:pPr>
        <w:pStyle w:val="Overskrift1"/>
      </w:pPr>
      <w:bookmarkStart w:id="26" w:name="__RefHeading__170_508476349"/>
      <w:bookmarkEnd w:id="26"/>
      <w:r w:rsidRPr="003921B3">
        <w:lastRenderedPageBreak/>
        <w:t>UTSTYRSBEHOV/FORUTSETNINGER FOR GJENNOMFØRING</w:t>
      </w:r>
    </w:p>
    <w:p w14:paraId="5CDDCBAD" w14:textId="77777777" w:rsidR="00457C7A" w:rsidRPr="003921B3" w:rsidRDefault="00457C7A">
      <w:pPr>
        <w:numPr>
          <w:ilvl w:val="0"/>
          <w:numId w:val="9"/>
        </w:numPr>
        <w:rPr>
          <w:rFonts w:cs="Arial"/>
        </w:rPr>
      </w:pPr>
      <w:r w:rsidRPr="003921B3">
        <w:rPr>
          <w:rFonts w:cs="Arial"/>
        </w:rPr>
        <w:t>Utstyr / programvare eller andre spesielle resurser som en vanligvis ikke har tilgang til og som er nødvendig for å gjennomføre prosjektet </w:t>
      </w:r>
    </w:p>
    <w:p w14:paraId="43DBA349" w14:textId="77777777" w:rsidR="00457C7A" w:rsidRPr="003921B3" w:rsidRDefault="00457C7A">
      <w:pPr>
        <w:numPr>
          <w:ilvl w:val="0"/>
          <w:numId w:val="9"/>
        </w:numPr>
        <w:rPr>
          <w:rFonts w:cs="Arial"/>
        </w:rPr>
      </w:pPr>
      <w:r w:rsidRPr="003921B3">
        <w:rPr>
          <w:rFonts w:cs="Arial"/>
        </w:rPr>
        <w:t>Eventuelt spesialutstyr / programvare som det søkes om innkjøp av- begrunnes</w:t>
      </w:r>
      <w:r w:rsidRPr="003921B3">
        <w:rPr>
          <w:rFonts w:ascii="MingLiU" w:eastAsia="MingLiU" w:hAnsi="MingLiU" w:cs="MingLiU"/>
        </w:rPr>
        <w:br/>
      </w:r>
      <w:r w:rsidRPr="003921B3">
        <w:rPr>
          <w:rFonts w:cs="Arial"/>
        </w:rPr>
        <w:t>(Vanligvis vil det være oppdragsgivers ansvar å stille slikt utstyr og programvare til disposisjon for prosjektgruppen)</w:t>
      </w:r>
    </w:p>
    <w:p w14:paraId="5C13EF86" w14:textId="77777777" w:rsidR="00457C7A" w:rsidRPr="003921B3" w:rsidRDefault="00457C7A">
      <w:pPr>
        <w:rPr>
          <w:rFonts w:cs="Arial"/>
        </w:rPr>
      </w:pP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5558AB55"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761051" w:rsidRDefault="00153B5A" w:rsidP="00514A76">
      <w:pPr>
        <w:rPr>
          <w:lang w:val="en-US"/>
        </w:rPr>
      </w:pPr>
      <w:r w:rsidRPr="00761051">
        <w:rPr>
          <w:lang w:val="en-US"/>
        </w:rPr>
        <w:t xml:space="preserve">Wikipedia Foundation. </w:t>
      </w:r>
      <w:r w:rsidRPr="00761051">
        <w:rPr>
          <w:i/>
          <w:lang w:val="en-US"/>
        </w:rPr>
        <w:t>Database</w:t>
      </w:r>
      <w:r w:rsidRPr="00761051">
        <w:rPr>
          <w:lang w:val="en-US"/>
        </w:rPr>
        <w:t xml:space="preserve">. 2016. URL: </w:t>
      </w:r>
      <w:r w:rsidRPr="00761051">
        <w:rPr>
          <w:rFonts w:ascii="Courier" w:hAnsi="Courier"/>
          <w:lang w:val="en-US"/>
        </w:rPr>
        <w:t>https://no.wikipedia.org/wiki/Database</w:t>
      </w:r>
    </w:p>
    <w:p w14:paraId="1C33765F" w14:textId="77777777" w:rsidR="00C538BC" w:rsidRPr="00761051" w:rsidRDefault="00C538BC" w:rsidP="00514A76">
      <w:pPr>
        <w:rPr>
          <w:lang w:val="en-US"/>
        </w:rPr>
      </w:pPr>
    </w:p>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0ECFAD19" w:rsidR="00D46A31" w:rsidRPr="00761051" w:rsidRDefault="00D46A31" w:rsidP="00514A76">
      <w:pPr>
        <w:rPr>
          <w:lang w:val="en-US"/>
        </w:rPr>
      </w:pPr>
      <w:r w:rsidRPr="00761051">
        <w:rPr>
          <w:lang w:val="en-US"/>
        </w:rPr>
        <w:t>[4]</w:t>
      </w:r>
      <w:r w:rsidRPr="00761051">
        <w:rPr>
          <w:lang w:val="en-US"/>
        </w:rPr>
        <w:br/>
        <w:t xml:space="preserve">Wikipedia Foundation. </w:t>
      </w:r>
      <w:proofErr w:type="spellStart"/>
      <w:r w:rsidRPr="00761051">
        <w:rPr>
          <w:i/>
          <w:lang w:val="en-US"/>
        </w:rPr>
        <w:t>Webapplikasjon</w:t>
      </w:r>
      <w:proofErr w:type="spellEnd"/>
      <w:r w:rsidRPr="00761051">
        <w:rPr>
          <w:i/>
          <w:lang w:val="en-US"/>
        </w:rPr>
        <w:t>.</w:t>
      </w:r>
      <w:r w:rsidRPr="00761051">
        <w:rPr>
          <w:lang w:val="en-US"/>
        </w:rPr>
        <w:t xml:space="preserve"> 2016. 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44CDDF2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396B1BA9" w:rsidR="00192044" w:rsidRPr="00761051" w:rsidRDefault="00192044" w:rsidP="00514A76">
      <w:pPr>
        <w:rPr>
          <w:rFonts w:ascii="Andale Mono" w:hAnsi="Andale Mono"/>
          <w:lang w:val="en-US"/>
        </w:rPr>
      </w:pPr>
      <w:r w:rsidRPr="00761051">
        <w:rPr>
          <w:lang w:val="en-US"/>
        </w:rPr>
        <w:t xml:space="preserve">Wikipedia Foundation. </w:t>
      </w:r>
      <w:proofErr w:type="spellStart"/>
      <w:r w:rsidRPr="00761051">
        <w:rPr>
          <w:i/>
          <w:lang w:val="en-US"/>
        </w:rPr>
        <w:t>Smarttelefon</w:t>
      </w:r>
      <w:proofErr w:type="spellEnd"/>
      <w:r w:rsidRPr="00761051">
        <w:rPr>
          <w:i/>
          <w:lang w:val="en-US"/>
        </w:rPr>
        <w:t xml:space="preserve">. </w:t>
      </w:r>
      <w:r w:rsidRPr="00761051">
        <w:rPr>
          <w:lang w:val="en-US"/>
        </w:rPr>
        <w:t xml:space="preserve">2016. URL: </w:t>
      </w:r>
      <w:r w:rsidRPr="00761051">
        <w:rPr>
          <w:rFonts w:ascii="Courier" w:hAnsi="Courier"/>
          <w:lang w:val="en-US"/>
        </w:rPr>
        <w:t>https://no.wikipedia.org/wiki/Smarttelefon</w:t>
      </w:r>
    </w:p>
    <w:p w14:paraId="5D10FA36" w14:textId="77777777" w:rsidR="00192044" w:rsidRPr="00761051" w:rsidRDefault="00192044" w:rsidP="00514A76">
      <w:pPr>
        <w:rPr>
          <w:lang w:val="en-US"/>
        </w:rPr>
      </w:pPr>
    </w:p>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proofErr w:type="spellStart"/>
      <w:r w:rsidRPr="00761051">
        <w:rPr>
          <w:i/>
          <w:lang w:val="en-US"/>
        </w:rPr>
        <w:t>Nettbrett</w:t>
      </w:r>
      <w:proofErr w:type="spellEnd"/>
      <w:r w:rsidRPr="00761051">
        <w:rPr>
          <w:i/>
          <w:lang w:val="en-US"/>
        </w:rPr>
        <w:t xml:space="preserve">.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094FF9B9" w:rsidR="007E4556" w:rsidRDefault="007E4556" w:rsidP="00514A76">
      <w:pPr>
        <w:rPr>
          <w:rFonts w:ascii="Courier" w:hAnsi="Courier"/>
        </w:rPr>
      </w:pPr>
      <w:proofErr w:type="spellStart"/>
      <w:r>
        <w:t>Difi</w:t>
      </w:r>
      <w:proofErr w:type="spellEnd"/>
      <w:r>
        <w:t xml:space="preserve"> – Direktoratet for forvaltning og IKT. </w:t>
      </w:r>
      <w:r>
        <w:rPr>
          <w:i/>
        </w:rPr>
        <w:t xml:space="preserve">Hva er universell utforming? </w:t>
      </w:r>
      <w:r>
        <w:t xml:space="preserve">2017. 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296422B1" w:rsidR="00B85FF4" w:rsidRDefault="00B85FF4" w:rsidP="00514A76">
      <w:pPr>
        <w:rPr>
          <w:rFonts w:ascii="Courier" w:hAnsi="Courier"/>
        </w:rPr>
      </w:pPr>
      <w:proofErr w:type="spellStart"/>
      <w:r>
        <w:t>NITO</w:t>
      </w:r>
      <w:proofErr w:type="spellEnd"/>
      <w:r>
        <w:t xml:space="preserve"> – Norges Ingeniør- og </w:t>
      </w:r>
      <w:proofErr w:type="spellStart"/>
      <w:r>
        <w:t>Teknologorganisasjon</w:t>
      </w:r>
      <w:proofErr w:type="spellEnd"/>
      <w:r>
        <w:t xml:space="preserve">. </w:t>
      </w:r>
      <w:r>
        <w:rPr>
          <w:i/>
        </w:rPr>
        <w:t xml:space="preserve">Etikk i </w:t>
      </w:r>
      <w:proofErr w:type="spellStart"/>
      <w:r>
        <w:rPr>
          <w:i/>
        </w:rPr>
        <w:t>NITO</w:t>
      </w:r>
      <w:proofErr w:type="spellEnd"/>
      <w:r>
        <w:rPr>
          <w:i/>
        </w:rPr>
        <w:t>.</w:t>
      </w:r>
      <w:r>
        <w:t xml:space="preserve"> 2016. 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Default="0009683C" w:rsidP="00514A76">
      <w:r>
        <w:t>[10]</w:t>
      </w:r>
    </w:p>
    <w:p w14:paraId="28A4C659" w14:textId="13423407" w:rsidR="0009683C" w:rsidRPr="0009683C" w:rsidRDefault="0009683C" w:rsidP="00514A76">
      <w:r>
        <w:t xml:space="preserve">Wikipedia Foundation. </w:t>
      </w:r>
      <w:proofErr w:type="spellStart"/>
      <w:r>
        <w:rPr>
          <w:i/>
        </w:rPr>
        <w:t>Representional</w:t>
      </w:r>
      <w:proofErr w:type="spellEnd"/>
      <w:r>
        <w:rPr>
          <w:i/>
        </w:rPr>
        <w:t xml:space="preserve"> </w:t>
      </w:r>
      <w:proofErr w:type="spellStart"/>
      <w:r>
        <w:rPr>
          <w:i/>
        </w:rPr>
        <w:t>state</w:t>
      </w:r>
      <w:proofErr w:type="spellEnd"/>
      <w:r>
        <w:rPr>
          <w:i/>
        </w:rPr>
        <w:t xml:space="preserve"> transfer.</w:t>
      </w:r>
      <w:r>
        <w:t xml:space="preserve"> 2016. URL: </w:t>
      </w:r>
      <w:r w:rsidRPr="0009683C">
        <w:rPr>
          <w:rFonts w:ascii="Courier" w:hAnsi="Courier"/>
        </w:rPr>
        <w:t>https://en.wikipedia.org/wiki/Representational_state_transfer</w:t>
      </w:r>
    </w:p>
    <w:p w14:paraId="7ED3E263" w14:textId="77777777" w:rsidR="00514A76" w:rsidRDefault="00514A76" w:rsidP="00514A76"/>
    <w:p w14:paraId="6DD29ACD" w14:textId="77777777" w:rsidR="0009683C" w:rsidRPr="00153B5A" w:rsidRDefault="0009683C" w:rsidP="00514A76"/>
    <w:p w14:paraId="62838D94" w14:textId="77777777" w:rsidR="00C538BC" w:rsidRPr="00153B5A" w:rsidRDefault="00C538BC" w:rsidP="00514A76"/>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lastRenderedPageBreak/>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ADC84" w14:textId="77777777" w:rsidR="00327122" w:rsidRDefault="00327122">
      <w:r>
        <w:separator/>
      </w:r>
    </w:p>
  </w:endnote>
  <w:endnote w:type="continuationSeparator" w:id="0">
    <w:p w14:paraId="1D7FC00C" w14:textId="77777777" w:rsidR="00327122" w:rsidRDefault="0032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457C7A" w:rsidRDefault="00457C7A">
    <w:pPr>
      <w:pStyle w:val="FooterFirstPage"/>
    </w:pPr>
  </w:p>
  <w:p w14:paraId="443A0CD2" w14:textId="77777777" w:rsidR="00543429" w:rsidRPr="003921B3" w:rsidRDefault="00543429"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457C7A" w:rsidRDefault="00457C7A">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457C7A" w:rsidRDefault="00457C7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457C7A" w:rsidRDefault="00457C7A">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457C7A" w:rsidRDefault="00457C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EA6D6" w14:textId="77777777" w:rsidR="00327122" w:rsidRDefault="00327122">
      <w:r>
        <w:separator/>
      </w:r>
    </w:p>
  </w:footnote>
  <w:footnote w:type="continuationSeparator" w:id="0">
    <w:p w14:paraId="04FC1402" w14:textId="77777777" w:rsidR="00327122" w:rsidRDefault="003271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7FB5D97A" w:rsidR="00457C7A" w:rsidRPr="003921B3" w:rsidRDefault="003921B3">
    <w:pPr>
      <w:pStyle w:val="Topptekst"/>
      <w:rPr>
        <w:rFonts w:cs="Arial"/>
      </w:rPr>
    </w:pPr>
    <w:r w:rsidRPr="003921B3">
      <w:rPr>
        <w:rFonts w:cs="Arial"/>
      </w:rPr>
      <w:t>NTNU</w:t>
    </w:r>
    <w:r w:rsidR="00457C7A" w:rsidRPr="003921B3">
      <w:rPr>
        <w:rFonts w:cs="Arial"/>
      </w:rPr>
      <w:tab/>
    </w:r>
    <w:r w:rsidR="00457C7A" w:rsidRPr="003921B3">
      <w:rPr>
        <w:rFonts w:cs="Arial"/>
      </w:rPr>
      <w:tab/>
      <w:t xml:space="preserve">Side </w:t>
    </w:r>
    <w:r w:rsidR="00457C7A" w:rsidRPr="003921B3">
      <w:rPr>
        <w:rStyle w:val="Sidetall"/>
        <w:rFonts w:cs="Arial"/>
      </w:rPr>
      <w:fldChar w:fldCharType="begin"/>
    </w:r>
    <w:r w:rsidR="00457C7A" w:rsidRPr="003921B3">
      <w:rPr>
        <w:rStyle w:val="Sidetall"/>
        <w:rFonts w:cs="Arial"/>
      </w:rPr>
      <w:instrText xml:space="preserve"> PAGE </w:instrText>
    </w:r>
    <w:r w:rsidR="00457C7A" w:rsidRPr="003921B3">
      <w:rPr>
        <w:rStyle w:val="Sidetall"/>
        <w:rFonts w:cs="Arial"/>
      </w:rPr>
      <w:fldChar w:fldCharType="separate"/>
    </w:r>
    <w:r w:rsidR="000A7D4B">
      <w:rPr>
        <w:rStyle w:val="Sidetall"/>
        <w:rFonts w:cs="Arial"/>
        <w:noProof/>
      </w:rPr>
      <w:t>2</w:t>
    </w:r>
    <w:r w:rsidR="00457C7A" w:rsidRPr="003921B3">
      <w:rPr>
        <w:rStyle w:val="Sidetall"/>
        <w:rFonts w:cs="Arial"/>
      </w:rPr>
      <w:fldChar w:fldCharType="end"/>
    </w:r>
  </w:p>
  <w:p w14:paraId="51C8B8B2" w14:textId="77777777" w:rsidR="00457C7A" w:rsidRPr="003921B3" w:rsidRDefault="00457C7A">
    <w:pPr>
      <w:pStyle w:val="Topptekst"/>
      <w:rPr>
        <w:rFonts w:cs="Arial"/>
      </w:rPr>
    </w:pPr>
    <w:r w:rsidRPr="003921B3">
      <w:rPr>
        <w:rFonts w:cs="Arial"/>
      </w:rPr>
      <w:t>Forprosjektrapport – bacheloroppgave</w:t>
    </w:r>
  </w:p>
  <w:p w14:paraId="1C627403" w14:textId="77777777" w:rsidR="00457C7A" w:rsidRPr="003921B3" w:rsidRDefault="00457C7A">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457C7A"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457C7A" w:rsidRPr="003921B3" w:rsidRDefault="00457C7A">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A86BDA" w:rsidRPr="003921B3" w:rsidRDefault="00A86BDA">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457C7A" w:rsidRPr="003921B3" w:rsidRDefault="003921B3">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457C7A" w:rsidRPr="003921B3" w:rsidRDefault="00457C7A">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457C7A" w:rsidRDefault="00457C7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29436F3" w:rsidR="00457C7A" w:rsidRPr="00B7208F" w:rsidRDefault="00B7208F">
    <w:pPr>
      <w:pStyle w:val="Topptekst"/>
      <w:rPr>
        <w:rFonts w:cs="Arial"/>
      </w:rPr>
    </w:pPr>
    <w:r w:rsidRPr="00B7208F">
      <w:rPr>
        <w:rFonts w:cs="Arial"/>
      </w:rPr>
      <w:t>NTNU</w:t>
    </w:r>
    <w:r w:rsidR="00457C7A" w:rsidRPr="00B7208F">
      <w:rPr>
        <w:rFonts w:cs="Arial"/>
      </w:rPr>
      <w:tab/>
    </w:r>
    <w:r w:rsidR="00457C7A" w:rsidRPr="00B7208F">
      <w:rPr>
        <w:rFonts w:cs="Arial"/>
      </w:rPr>
      <w:tab/>
      <w:t xml:space="preserve">Side </w:t>
    </w:r>
    <w:r w:rsidR="00457C7A" w:rsidRPr="00B7208F">
      <w:rPr>
        <w:rStyle w:val="Sidetall"/>
        <w:rFonts w:cs="Arial"/>
      </w:rPr>
      <w:fldChar w:fldCharType="begin"/>
    </w:r>
    <w:r w:rsidR="00457C7A" w:rsidRPr="00B7208F">
      <w:rPr>
        <w:rStyle w:val="Sidetall"/>
        <w:rFonts w:cs="Arial"/>
      </w:rPr>
      <w:instrText xml:space="preserve"> PAGE </w:instrText>
    </w:r>
    <w:r w:rsidR="00457C7A" w:rsidRPr="00B7208F">
      <w:rPr>
        <w:rStyle w:val="Sidetall"/>
        <w:rFonts w:cs="Arial"/>
      </w:rPr>
      <w:fldChar w:fldCharType="separate"/>
    </w:r>
    <w:r w:rsidR="000A7D4B">
      <w:rPr>
        <w:rStyle w:val="Sidetall"/>
        <w:rFonts w:cs="Arial"/>
        <w:noProof/>
      </w:rPr>
      <w:t>12</w:t>
    </w:r>
    <w:r w:rsidR="00457C7A" w:rsidRPr="00B7208F">
      <w:rPr>
        <w:rStyle w:val="Sidetall"/>
        <w:rFonts w:cs="Arial"/>
      </w:rPr>
      <w:fldChar w:fldCharType="end"/>
    </w:r>
  </w:p>
  <w:p w14:paraId="6CEB5D1C" w14:textId="77777777" w:rsidR="00457C7A" w:rsidRPr="00B7208F" w:rsidRDefault="00457C7A">
    <w:pPr>
      <w:pStyle w:val="Topptekst"/>
      <w:rPr>
        <w:rFonts w:cs="Arial"/>
      </w:rPr>
    </w:pPr>
    <w:r w:rsidRPr="00B7208F">
      <w:rPr>
        <w:rFonts w:cs="Arial"/>
      </w:rPr>
      <w:t>Forpro</w:t>
    </w:r>
    <w:r w:rsidR="00A86BDA" w:rsidRPr="00B7208F">
      <w:rPr>
        <w:rFonts w:cs="Arial"/>
      </w:rPr>
      <w:t>sjektrapport – Bacheloroppgave</w:t>
    </w:r>
  </w:p>
  <w:p w14:paraId="1C5FEFFD" w14:textId="77777777" w:rsidR="00457C7A" w:rsidRPr="00B7208F" w:rsidRDefault="00457C7A">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457C7A" w:rsidRDefault="00457C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nsid w:val="00000007"/>
    <w:multiLevelType w:val="singleLevel"/>
    <w:tmpl w:val="00000007"/>
    <w:name w:val="WW8Num19"/>
    <w:lvl w:ilvl="0">
      <w:numFmt w:val="bullet"/>
      <w:lvlText w:val="-"/>
      <w:lvlJc w:val="left"/>
      <w:pPr>
        <w:tabs>
          <w:tab w:val="num" w:pos="0"/>
        </w:tabs>
        <w:ind w:left="720" w:hanging="360"/>
      </w:pPr>
      <w:rPr>
        <w:rFonts w:ascii="Verdana" w:hAnsi="Verdana" w:cs="Times New Roman"/>
      </w:rPr>
    </w:lvl>
  </w:abstractNum>
  <w:abstractNum w:abstractNumId="8">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6">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8">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0">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3">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24">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6">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8">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9">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25"/>
  </w:num>
  <w:num w:numId="15">
    <w:abstractNumId w:val="16"/>
  </w:num>
  <w:num w:numId="16">
    <w:abstractNumId w:val="26"/>
  </w:num>
  <w:num w:numId="17">
    <w:abstractNumId w:val="23"/>
  </w:num>
  <w:num w:numId="18">
    <w:abstractNumId w:val="21"/>
  </w:num>
  <w:num w:numId="19">
    <w:abstractNumId w:val="28"/>
  </w:num>
  <w:num w:numId="20">
    <w:abstractNumId w:val="22"/>
  </w:num>
  <w:num w:numId="21">
    <w:abstractNumId w:val="17"/>
  </w:num>
  <w:num w:numId="22">
    <w:abstractNumId w:val="18"/>
  </w:num>
  <w:num w:numId="23">
    <w:abstractNumId w:val="19"/>
  </w:num>
  <w:num w:numId="24">
    <w:abstractNumId w:val="27"/>
  </w:num>
  <w:num w:numId="25">
    <w:abstractNumId w:val="20"/>
  </w:num>
  <w:num w:numId="26">
    <w:abstractNumId w:val="13"/>
  </w:num>
  <w:num w:numId="27">
    <w:abstractNumId w:val="29"/>
  </w:num>
  <w:num w:numId="28">
    <w:abstractNumId w:val="15"/>
  </w:num>
  <w:num w:numId="29">
    <w:abstractNumId w:val="14"/>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14FBE"/>
    <w:rsid w:val="00042721"/>
    <w:rsid w:val="00043755"/>
    <w:rsid w:val="00085F35"/>
    <w:rsid w:val="00093077"/>
    <w:rsid w:val="0009683C"/>
    <w:rsid w:val="000A1898"/>
    <w:rsid w:val="000A7D4B"/>
    <w:rsid w:val="000B4B9E"/>
    <w:rsid w:val="000D733F"/>
    <w:rsid w:val="000F4E9B"/>
    <w:rsid w:val="001075A3"/>
    <w:rsid w:val="0013083A"/>
    <w:rsid w:val="00146368"/>
    <w:rsid w:val="001474F2"/>
    <w:rsid w:val="00150888"/>
    <w:rsid w:val="00153B5A"/>
    <w:rsid w:val="0016422B"/>
    <w:rsid w:val="00192044"/>
    <w:rsid w:val="001A7B8E"/>
    <w:rsid w:val="001E11DF"/>
    <w:rsid w:val="001F0541"/>
    <w:rsid w:val="002474F2"/>
    <w:rsid w:val="002E3C4C"/>
    <w:rsid w:val="002F3061"/>
    <w:rsid w:val="00300443"/>
    <w:rsid w:val="003159B3"/>
    <w:rsid w:val="00324B04"/>
    <w:rsid w:val="00327122"/>
    <w:rsid w:val="003305B0"/>
    <w:rsid w:val="00352739"/>
    <w:rsid w:val="003550D6"/>
    <w:rsid w:val="00363864"/>
    <w:rsid w:val="00386A4A"/>
    <w:rsid w:val="003921B3"/>
    <w:rsid w:val="003C3418"/>
    <w:rsid w:val="003F4853"/>
    <w:rsid w:val="0040758B"/>
    <w:rsid w:val="00430ECE"/>
    <w:rsid w:val="004511C4"/>
    <w:rsid w:val="00457C7A"/>
    <w:rsid w:val="00484705"/>
    <w:rsid w:val="0049682B"/>
    <w:rsid w:val="004B3FD4"/>
    <w:rsid w:val="004E0288"/>
    <w:rsid w:val="004F2E27"/>
    <w:rsid w:val="004F2E70"/>
    <w:rsid w:val="00514A76"/>
    <w:rsid w:val="00525D05"/>
    <w:rsid w:val="005341F1"/>
    <w:rsid w:val="00543429"/>
    <w:rsid w:val="00567FE8"/>
    <w:rsid w:val="00571CED"/>
    <w:rsid w:val="00595892"/>
    <w:rsid w:val="005A05D6"/>
    <w:rsid w:val="005A178A"/>
    <w:rsid w:val="005C7F89"/>
    <w:rsid w:val="005F7D6E"/>
    <w:rsid w:val="00601A32"/>
    <w:rsid w:val="00611643"/>
    <w:rsid w:val="006133CC"/>
    <w:rsid w:val="00640FFF"/>
    <w:rsid w:val="00667DDF"/>
    <w:rsid w:val="006B61E9"/>
    <w:rsid w:val="006C4F4D"/>
    <w:rsid w:val="00702CDA"/>
    <w:rsid w:val="007040EB"/>
    <w:rsid w:val="00712202"/>
    <w:rsid w:val="00761051"/>
    <w:rsid w:val="007626EE"/>
    <w:rsid w:val="007710D3"/>
    <w:rsid w:val="007A5061"/>
    <w:rsid w:val="007A56A6"/>
    <w:rsid w:val="007B7CB3"/>
    <w:rsid w:val="007C0BEC"/>
    <w:rsid w:val="007E4556"/>
    <w:rsid w:val="007E66AB"/>
    <w:rsid w:val="00841223"/>
    <w:rsid w:val="00867F70"/>
    <w:rsid w:val="00883C2D"/>
    <w:rsid w:val="008D31B4"/>
    <w:rsid w:val="008D6559"/>
    <w:rsid w:val="008E3D1A"/>
    <w:rsid w:val="00911629"/>
    <w:rsid w:val="009368A7"/>
    <w:rsid w:val="00954C89"/>
    <w:rsid w:val="00966F92"/>
    <w:rsid w:val="0097712D"/>
    <w:rsid w:val="009919F0"/>
    <w:rsid w:val="0099462F"/>
    <w:rsid w:val="009B0F39"/>
    <w:rsid w:val="009B1C31"/>
    <w:rsid w:val="009C5849"/>
    <w:rsid w:val="009D4610"/>
    <w:rsid w:val="00A11DB4"/>
    <w:rsid w:val="00A21F56"/>
    <w:rsid w:val="00A406F6"/>
    <w:rsid w:val="00A67A30"/>
    <w:rsid w:val="00A86BDA"/>
    <w:rsid w:val="00AB4414"/>
    <w:rsid w:val="00AC2930"/>
    <w:rsid w:val="00AC724B"/>
    <w:rsid w:val="00B0343C"/>
    <w:rsid w:val="00B04C34"/>
    <w:rsid w:val="00B07EC7"/>
    <w:rsid w:val="00B133BC"/>
    <w:rsid w:val="00B7208F"/>
    <w:rsid w:val="00B72452"/>
    <w:rsid w:val="00B747F2"/>
    <w:rsid w:val="00B85FF4"/>
    <w:rsid w:val="00B91EC0"/>
    <w:rsid w:val="00BD1E46"/>
    <w:rsid w:val="00BF3741"/>
    <w:rsid w:val="00C07D90"/>
    <w:rsid w:val="00C538BC"/>
    <w:rsid w:val="00C56421"/>
    <w:rsid w:val="00C94DDB"/>
    <w:rsid w:val="00CC398E"/>
    <w:rsid w:val="00CE166A"/>
    <w:rsid w:val="00CE3F23"/>
    <w:rsid w:val="00D04C07"/>
    <w:rsid w:val="00D06B9F"/>
    <w:rsid w:val="00D14C87"/>
    <w:rsid w:val="00D46A31"/>
    <w:rsid w:val="00D52ED8"/>
    <w:rsid w:val="00D657F4"/>
    <w:rsid w:val="00D9563B"/>
    <w:rsid w:val="00DA244A"/>
    <w:rsid w:val="00DB50D4"/>
    <w:rsid w:val="00DB5EE9"/>
    <w:rsid w:val="00DC2BCE"/>
    <w:rsid w:val="00DD5015"/>
    <w:rsid w:val="00DD5DC7"/>
    <w:rsid w:val="00DE7FFE"/>
    <w:rsid w:val="00E23923"/>
    <w:rsid w:val="00E24FB5"/>
    <w:rsid w:val="00E34285"/>
    <w:rsid w:val="00E60BBA"/>
    <w:rsid w:val="00E64937"/>
    <w:rsid w:val="00E85770"/>
    <w:rsid w:val="00E91DEE"/>
    <w:rsid w:val="00EA1711"/>
    <w:rsid w:val="00EB1447"/>
    <w:rsid w:val="00EC2B25"/>
    <w:rsid w:val="00ED4EF7"/>
    <w:rsid w:val="00EF0466"/>
    <w:rsid w:val="00F31826"/>
    <w:rsid w:val="00F36100"/>
    <w:rsid w:val="00F54F6B"/>
    <w:rsid w:val="00F711C5"/>
    <w:rsid w:val="00F81FD8"/>
    <w:rsid w:val="00F853BE"/>
    <w:rsid w:val="00FA2785"/>
    <w:rsid w:val="00FB0CA0"/>
    <w:rsid w:val="00FD56A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127BB-1C37-624D-BC9D-CD2A5F36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2</Pages>
  <Words>3873</Words>
  <Characters>20532</Characters>
  <Application>Microsoft Macintosh Word</Application>
  <DocSecurity>0</DocSecurity>
  <Lines>171</Lines>
  <Paragraphs>48</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24357</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58</cp:revision>
  <cp:lastPrinted>2009-10-01T20:42:00Z</cp:lastPrinted>
  <dcterms:created xsi:type="dcterms:W3CDTF">2017-01-11T09:03:00Z</dcterms:created>
  <dcterms:modified xsi:type="dcterms:W3CDTF">2017-01-13T12:19:00Z</dcterms:modified>
</cp:coreProperties>
</file>